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4C41F" w14:textId="77777777" w:rsidR="00ED36A9" w:rsidRPr="00ED36A9" w:rsidRDefault="00ED36A9" w:rsidP="00ED36A9">
      <w:pPr>
        <w:pStyle w:val="Textbody"/>
        <w:spacing w:before="181" w:after="181" w:line="240" w:lineRule="auto"/>
        <w:jc w:val="center"/>
      </w:pPr>
      <w:r>
        <w:rPr>
          <w:rFonts w:eastAsia="標楷體" w:cs="Calibri"/>
          <w:b/>
          <w:szCs w:val="24"/>
        </w:rPr>
        <w:t xml:space="preserve">Event Announcements of Maker </w:t>
      </w:r>
      <w:r w:rsidRPr="00ED36A9">
        <w:rPr>
          <w:rFonts w:eastAsia="標楷體" w:cs="Calibri"/>
          <w:b/>
          <w:szCs w:val="24"/>
        </w:rPr>
        <w:t>Bases of June 2024</w:t>
      </w: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8080"/>
      </w:tblGrid>
      <w:tr w:rsidR="00ED36A9" w14:paraId="09E40CD4" w14:textId="77777777" w:rsidTr="00006502">
        <w:tblPrEx>
          <w:tblCellMar>
            <w:top w:w="0" w:type="dxa"/>
            <w:bottom w:w="0" w:type="dxa"/>
          </w:tblCellMar>
        </w:tblPrEx>
        <w:trPr>
          <w:trHeight w:val="553"/>
          <w:tblHeader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89BF" w14:textId="77777777" w:rsidR="00ED36A9" w:rsidRDefault="00ED36A9" w:rsidP="00006502">
            <w:pPr>
              <w:pStyle w:val="Textbody"/>
              <w:spacing w:after="0" w:line="400" w:lineRule="exact"/>
              <w:jc w:val="center"/>
              <w:textAlignment w:val="auto"/>
            </w:pPr>
            <w:r>
              <w:rPr>
                <w:rFonts w:cs="Calibri"/>
                <w:szCs w:val="24"/>
              </w:rPr>
              <w:t>Organized b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E2951" w14:textId="77777777" w:rsidR="00ED36A9" w:rsidRDefault="00ED36A9" w:rsidP="00006502">
            <w:pPr>
              <w:pStyle w:val="Textbody"/>
              <w:spacing w:after="0" w:line="400" w:lineRule="exact"/>
              <w:jc w:val="center"/>
              <w:textAlignment w:val="auto"/>
            </w:pPr>
            <w:r>
              <w:rPr>
                <w:rFonts w:cs="Calibri"/>
                <w:szCs w:val="24"/>
              </w:rPr>
              <w:t>Content</w:t>
            </w:r>
          </w:p>
        </w:tc>
      </w:tr>
      <w:tr w:rsidR="00ED36A9" w14:paraId="08512577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CD2FF" w14:textId="77777777" w:rsidR="00ED36A9" w:rsidRDefault="00ED36A9" w:rsidP="00006502">
            <w:pPr>
              <w:pStyle w:val="Textbody"/>
              <w:spacing w:after="0" w:line="400" w:lineRule="exact"/>
              <w:jc w:val="center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Taipei-Keelung-Yilan-Hualien-Kimmen-Mats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73A09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AI Edge Computing TensorFlow Lite for MCU</w:t>
            </w:r>
          </w:p>
          <w:p w14:paraId="7E0A23FD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</w:pPr>
            <w:r>
              <w:rPr>
                <w:rFonts w:eastAsia="標楷體" w:cs="Calibri"/>
              </w:rPr>
              <w:t>Time:  5th and 6</w:t>
            </w:r>
            <w:r>
              <w:rPr>
                <w:rFonts w:eastAsia="標楷體" w:cs="Calibri"/>
                <w:vertAlign w:val="superscript"/>
              </w:rPr>
              <w:t>th</w:t>
            </w:r>
            <w:r>
              <w:rPr>
                <w:rFonts w:eastAsia="標楷體" w:cs="Calibri"/>
              </w:rPr>
              <w:t xml:space="preserve"> June, 09:00-16:00</w:t>
            </w:r>
          </w:p>
          <w:p w14:paraId="66138E01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IoT Maker Base (7F., No. 47, Wugong 5th Rd., Wugu Dist., New Taipei City)</w:t>
            </w:r>
          </w:p>
          <w:p w14:paraId="173BA830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66AFFB86" w14:textId="77777777" w:rsidR="00ED36A9" w:rsidRDefault="00ED36A9" w:rsidP="00006502">
            <w:pPr>
              <w:pStyle w:val="Textbody"/>
              <w:spacing w:after="0" w:line="400" w:lineRule="exact"/>
              <w:jc w:val="both"/>
              <w:textAlignment w:val="auto"/>
            </w:pPr>
            <w:r>
              <w:rPr>
                <w:rFonts w:eastAsia="標楷體" w:cs="Calibri"/>
              </w:rPr>
              <w:t xml:space="preserve">Website: </w:t>
            </w:r>
            <w:hyperlink r:id="rId8" w:history="1">
              <w:r>
                <w:rPr>
                  <w:rFonts w:eastAsia="標楷體" w:cs="Calibri"/>
                  <w:color w:val="0563C1"/>
                  <w:u w:val="single"/>
                </w:rPr>
                <w:t>https://www.facebook.com/makerbase</w:t>
              </w:r>
            </w:hyperlink>
          </w:p>
        </w:tc>
      </w:tr>
      <w:tr w:rsidR="00ED36A9" w14:paraId="34B13E3E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6FB48" w14:textId="77777777" w:rsidR="00ED36A9" w:rsidRDefault="00ED36A9" w:rsidP="00006502">
            <w:pPr>
              <w:pStyle w:val="Textbody"/>
              <w:spacing w:after="0" w:line="400" w:lineRule="exact"/>
              <w:jc w:val="center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Taipei-Keelung-Yilan-Hualien-Kimmen-Mats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2C3B7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V7RC Remote Control Hovercraft</w:t>
            </w:r>
          </w:p>
          <w:p w14:paraId="4D0AECB1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 7th and 8th June, 10:00-16:00</w:t>
            </w:r>
          </w:p>
          <w:p w14:paraId="37271865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IoT Maker Base (7F., No. 47, Wugong 5th Rd., Wugu Dist., New Taipei City)</w:t>
            </w:r>
          </w:p>
          <w:p w14:paraId="71DFA937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2C6B8A9C" w14:textId="77777777" w:rsidR="00ED36A9" w:rsidRDefault="00ED36A9" w:rsidP="00006502">
            <w:pPr>
              <w:pStyle w:val="Textbody"/>
              <w:spacing w:after="0" w:line="400" w:lineRule="exact"/>
              <w:jc w:val="both"/>
              <w:textAlignment w:val="auto"/>
            </w:pPr>
            <w:r>
              <w:rPr>
                <w:rFonts w:eastAsia="標楷體" w:cs="Calibri"/>
              </w:rPr>
              <w:t xml:space="preserve">Website: </w:t>
            </w:r>
            <w:hyperlink r:id="rId9" w:history="1">
              <w:r>
                <w:rPr>
                  <w:rFonts w:eastAsia="標楷體" w:cs="Calibri"/>
                  <w:color w:val="0563C1"/>
                  <w:u w:val="single"/>
                </w:rPr>
                <w:t>https://www.facebook.com/makerbase</w:t>
              </w:r>
            </w:hyperlink>
          </w:p>
        </w:tc>
      </w:tr>
      <w:tr w:rsidR="00ED36A9" w14:paraId="2FCC4C38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9383" w14:textId="77777777" w:rsidR="00ED36A9" w:rsidRDefault="00ED36A9" w:rsidP="00006502">
            <w:pPr>
              <w:pStyle w:val="Textbody"/>
              <w:spacing w:after="0" w:line="400" w:lineRule="exact"/>
              <w:jc w:val="center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Taipei-Keelung-Yilan-Hualien-Kimmen-Mats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0CAE7" w14:textId="77777777" w:rsidR="00ED36A9" w:rsidRDefault="00ED36A9" w:rsidP="00006502">
            <w:pPr>
              <w:pStyle w:val="Textbody"/>
              <w:spacing w:after="0" w:line="400" w:lineRule="exact"/>
              <w:ind w:left="312" w:hanging="312"/>
              <w:jc w:val="both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Electric Clip Gashapon Machine</w:t>
            </w:r>
          </w:p>
          <w:p w14:paraId="1D74D03E" w14:textId="77777777" w:rsidR="00ED36A9" w:rsidRDefault="00ED36A9" w:rsidP="00006502">
            <w:pPr>
              <w:pStyle w:val="Textbody"/>
              <w:spacing w:after="0" w:line="400" w:lineRule="exact"/>
              <w:ind w:left="312" w:hanging="312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 12th June, 09:00-16:00</w:t>
            </w:r>
          </w:p>
          <w:p w14:paraId="2565A993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IoT Maker Base (7F., No. 47, Wugong 5th Rd., Wugu Dist., New Taipei City)</w:t>
            </w:r>
          </w:p>
          <w:p w14:paraId="48273814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239F42A4" w14:textId="77777777" w:rsidR="00ED36A9" w:rsidRDefault="00ED36A9" w:rsidP="00006502">
            <w:pPr>
              <w:pStyle w:val="ad"/>
              <w:spacing w:after="0" w:line="400" w:lineRule="exact"/>
              <w:jc w:val="both"/>
              <w:textAlignment w:val="auto"/>
            </w:pPr>
            <w:r>
              <w:rPr>
                <w:rFonts w:eastAsia="標楷體" w:cs="Calibri"/>
              </w:rPr>
              <w:t xml:space="preserve">Website: </w:t>
            </w:r>
            <w:hyperlink r:id="rId10" w:history="1">
              <w:r>
                <w:rPr>
                  <w:rFonts w:eastAsia="標楷體" w:cs="Calibri"/>
                  <w:color w:val="0563C1"/>
                  <w:u w:val="single"/>
                </w:rPr>
                <w:t>https://www.facebook.com/makerbase</w:t>
              </w:r>
            </w:hyperlink>
          </w:p>
        </w:tc>
      </w:tr>
      <w:tr w:rsidR="00ED36A9" w14:paraId="42E47B19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4D47D" w14:textId="77777777" w:rsidR="00ED36A9" w:rsidRDefault="00ED36A9" w:rsidP="00006502">
            <w:pPr>
              <w:pStyle w:val="Textbody"/>
              <w:spacing w:after="0" w:line="400" w:lineRule="exact"/>
              <w:jc w:val="center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Taipei-Keelung-Yilan-Hualien-Kimmen-Mats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89894" w14:textId="77777777" w:rsidR="00ED36A9" w:rsidRDefault="00ED36A9" w:rsidP="00006502">
            <w:pPr>
              <w:pStyle w:val="Textbody"/>
              <w:spacing w:after="0" w:line="400" w:lineRule="exact"/>
              <w:ind w:left="312" w:hanging="312"/>
              <w:jc w:val="both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Remote Control Reed Lamp</w:t>
            </w:r>
          </w:p>
          <w:p w14:paraId="09F21F17" w14:textId="77777777" w:rsidR="00ED36A9" w:rsidRDefault="00ED36A9" w:rsidP="00006502">
            <w:pPr>
              <w:pStyle w:val="Textbody"/>
              <w:spacing w:after="0" w:line="400" w:lineRule="exact"/>
              <w:ind w:left="312" w:hanging="312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 18th and 19th June, 10:00-15:00</w:t>
            </w:r>
          </w:p>
          <w:p w14:paraId="289F671C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IoT Maker Base (7F., No. 47, Wugong 5th Rd., Wugu Dist., New Taipei City)</w:t>
            </w:r>
          </w:p>
          <w:p w14:paraId="06436807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62FA99A0" w14:textId="77777777" w:rsidR="00ED36A9" w:rsidRDefault="00ED36A9" w:rsidP="00006502">
            <w:pPr>
              <w:pStyle w:val="ad"/>
              <w:spacing w:after="0" w:line="400" w:lineRule="exact"/>
              <w:jc w:val="both"/>
              <w:textAlignment w:val="auto"/>
            </w:pPr>
            <w:r>
              <w:rPr>
                <w:rFonts w:eastAsia="標楷體" w:cs="Calibri"/>
              </w:rPr>
              <w:t xml:space="preserve">Website: </w:t>
            </w:r>
            <w:hyperlink r:id="rId11" w:history="1">
              <w:r>
                <w:rPr>
                  <w:rFonts w:eastAsia="標楷體" w:cs="Calibri"/>
                  <w:color w:val="0563C1"/>
                  <w:u w:val="single"/>
                </w:rPr>
                <w:t>https://www.facebook.com/makerbase</w:t>
              </w:r>
            </w:hyperlink>
          </w:p>
        </w:tc>
      </w:tr>
      <w:tr w:rsidR="00ED36A9" w14:paraId="52627A0F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33E1B" w14:textId="77777777" w:rsidR="00ED36A9" w:rsidRDefault="00ED36A9" w:rsidP="00006502">
            <w:pPr>
              <w:pStyle w:val="Textbody"/>
              <w:spacing w:after="0" w:line="400" w:lineRule="exact"/>
              <w:jc w:val="center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Taipei-Keelung-Yilan-Hualien-Kimmen-Mats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6B59" w14:textId="77777777" w:rsidR="00ED36A9" w:rsidRDefault="00ED36A9" w:rsidP="00006502">
            <w:pPr>
              <w:pStyle w:val="Textbody"/>
              <w:spacing w:after="0" w:line="400" w:lineRule="exact"/>
              <w:ind w:left="312" w:hanging="312"/>
              <w:jc w:val="both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Bomb Replenishment Vehicle</w:t>
            </w:r>
          </w:p>
          <w:p w14:paraId="4C5D117E" w14:textId="77777777" w:rsidR="00ED36A9" w:rsidRDefault="00ED36A9" w:rsidP="00006502">
            <w:pPr>
              <w:pStyle w:val="Textbody"/>
              <w:spacing w:after="0" w:line="400" w:lineRule="exact"/>
              <w:ind w:left="312" w:hanging="312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 24th and 25th June, 10:00-16:00</w:t>
            </w:r>
          </w:p>
          <w:p w14:paraId="2974F8A6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IoT Maker Base (7F., No. 47, Wugong 5th Rd., Wugu Dist., New Taipei City)</w:t>
            </w:r>
          </w:p>
          <w:p w14:paraId="0773C509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7F5A9DBE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</w:pPr>
            <w:r>
              <w:rPr>
                <w:rFonts w:eastAsia="標楷體" w:cs="Calibri"/>
              </w:rPr>
              <w:t xml:space="preserve">Website: </w:t>
            </w:r>
            <w:hyperlink r:id="rId12" w:history="1">
              <w:r>
                <w:rPr>
                  <w:rFonts w:eastAsia="標楷體" w:cs="Calibri"/>
                  <w:color w:val="0563C1"/>
                  <w:u w:val="single"/>
                </w:rPr>
                <w:t>https://www.facebook.com/makerbase</w:t>
              </w:r>
            </w:hyperlink>
          </w:p>
        </w:tc>
      </w:tr>
      <w:tr w:rsidR="00ED36A9" w14:paraId="69B1A200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16AFE" w14:textId="77777777" w:rsidR="00ED36A9" w:rsidRDefault="00ED36A9" w:rsidP="00006502">
            <w:pPr>
              <w:pStyle w:val="Textbody"/>
              <w:spacing w:after="0" w:line="400" w:lineRule="exact"/>
              <w:jc w:val="center"/>
              <w:textAlignment w:val="auto"/>
              <w:rPr>
                <w:rFonts w:cs="Calibri"/>
              </w:rPr>
            </w:pPr>
            <w:r>
              <w:rPr>
                <w:rFonts w:cs="Calibri"/>
              </w:rPr>
              <w:t>Taipei-Keelung-Yilan-Hualien-Kimmen-Mats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24813" w14:textId="77777777" w:rsidR="00ED36A9" w:rsidRDefault="00ED36A9" w:rsidP="00006502">
            <w:pPr>
              <w:pStyle w:val="Textbody"/>
              <w:spacing w:after="0" w:line="400" w:lineRule="exact"/>
              <w:ind w:left="312" w:hanging="312"/>
              <w:jc w:val="both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Intelligent Control Robot Arm</w:t>
            </w:r>
          </w:p>
          <w:p w14:paraId="6AB3C469" w14:textId="77777777" w:rsidR="00ED36A9" w:rsidRDefault="00ED36A9" w:rsidP="00006502">
            <w:pPr>
              <w:pStyle w:val="Textbody"/>
              <w:spacing w:after="0" w:line="400" w:lineRule="exact"/>
              <w:ind w:left="312" w:hanging="312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 26 and 27th June, 10:00-16:00</w:t>
            </w:r>
          </w:p>
          <w:p w14:paraId="0D82E33D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IoT Maker Base (7F., No. 47, Wugong 5th Rd., Wugu Dist., New Taipei City)</w:t>
            </w:r>
          </w:p>
          <w:p w14:paraId="71544EA2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4A5994E3" w14:textId="77777777" w:rsidR="00ED36A9" w:rsidRDefault="00ED36A9" w:rsidP="00006502">
            <w:pPr>
              <w:pStyle w:val="Textbody"/>
              <w:spacing w:after="0" w:line="400" w:lineRule="exact"/>
              <w:ind w:left="312" w:hanging="312"/>
              <w:jc w:val="both"/>
            </w:pPr>
            <w:r>
              <w:rPr>
                <w:rFonts w:eastAsia="標楷體" w:cs="Calibri"/>
              </w:rPr>
              <w:t xml:space="preserve">Website: </w:t>
            </w:r>
            <w:hyperlink r:id="rId13" w:history="1">
              <w:r>
                <w:rPr>
                  <w:rFonts w:eastAsia="標楷體" w:cs="Calibri"/>
                  <w:color w:val="0563C1"/>
                  <w:u w:val="single"/>
                </w:rPr>
                <w:t>https://www.facebook.com/makerbase</w:t>
              </w:r>
            </w:hyperlink>
          </w:p>
        </w:tc>
      </w:tr>
      <w:tr w:rsidR="00ED36A9" w14:paraId="455E104A" w14:textId="77777777" w:rsidTr="00006502">
        <w:tblPrEx>
          <w:tblCellMar>
            <w:top w:w="0" w:type="dxa"/>
            <w:bottom w:w="0" w:type="dxa"/>
          </w:tblCellMar>
        </w:tblPrEx>
        <w:trPr>
          <w:trHeight w:val="348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0DC86" w14:textId="77777777" w:rsidR="00ED36A9" w:rsidRDefault="00ED36A9" w:rsidP="00006502">
            <w:pPr>
              <w:pStyle w:val="Textbody"/>
              <w:spacing w:after="0" w:line="400" w:lineRule="exact"/>
              <w:ind w:left="-120" w:right="-108"/>
              <w:jc w:val="center"/>
              <w:textAlignment w:val="auto"/>
            </w:pPr>
            <w:r>
              <w:rPr>
                <w:rFonts w:eastAsia="標楷體" w:cs="Calibri"/>
                <w:szCs w:val="24"/>
              </w:rPr>
              <w:t>Taoyuan-Hsinchu-Miaoli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8EA8D" w14:textId="77777777" w:rsidR="00ED36A9" w:rsidRDefault="00ED36A9" w:rsidP="00006502">
            <w:pPr>
              <w:pStyle w:val="ad"/>
              <w:widowControl/>
              <w:spacing w:after="0" w:line="280" w:lineRule="exact"/>
              <w:ind w:left="312" w:hanging="312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 xml:space="preserve">Name: </w:t>
            </w:r>
            <w:r>
              <w:rPr>
                <w:rFonts w:cs="Calibri"/>
                <w:szCs w:val="24"/>
              </w:rPr>
              <w:t>【</w:t>
            </w:r>
            <w:r>
              <w:rPr>
                <w:rFonts w:cs="Calibri"/>
                <w:szCs w:val="24"/>
              </w:rPr>
              <w:t>Machine Operation Certification</w:t>
            </w:r>
            <w:r>
              <w:rPr>
                <w:rFonts w:cs="Calibri"/>
                <w:szCs w:val="24"/>
              </w:rPr>
              <w:t>】</w:t>
            </w:r>
            <w:r>
              <w:rPr>
                <w:rFonts w:cs="Calibri"/>
                <w:szCs w:val="24"/>
              </w:rPr>
              <w:t>3D Printer Certification</w:t>
            </w:r>
          </w:p>
          <w:p w14:paraId="0E8B1651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Time:  1st June, 10:00-17:00</w:t>
            </w:r>
          </w:p>
          <w:p w14:paraId="08E3D4E8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Location: Fashion Design Maker Space (No.10, Wuling Rd., North Dist., Hsinchu City)</w:t>
            </w:r>
          </w:p>
          <w:p w14:paraId="276B7397" w14:textId="77777777" w:rsidR="00ED36A9" w:rsidRDefault="00ED36A9" w:rsidP="00006502">
            <w:pPr>
              <w:pStyle w:val="ad"/>
              <w:widowControl/>
              <w:spacing w:after="0" w:line="280" w:lineRule="exact"/>
              <w:ind w:left="886" w:hanging="886"/>
              <w:jc w:val="both"/>
              <w:textAlignment w:val="auto"/>
            </w:pPr>
            <w:r>
              <w:rPr>
                <w:rFonts w:eastAsia="標楷體" w:cs="Calibri"/>
                <w:szCs w:val="24"/>
              </w:rPr>
              <w:t xml:space="preserve">Object: </w:t>
            </w:r>
            <w:r>
              <w:rPr>
                <w:rFonts w:cs="Calibri"/>
              </w:rPr>
              <w:t>Populaces aged above 14 years old without related technique or background and interested in 3D printer operation are eligible to apply.</w:t>
            </w:r>
          </w:p>
          <w:p w14:paraId="603E413E" w14:textId="77777777" w:rsidR="00ED36A9" w:rsidRDefault="00ED36A9" w:rsidP="00006502">
            <w:pPr>
              <w:pStyle w:val="Textbody"/>
              <w:spacing w:after="0" w:line="400" w:lineRule="exact"/>
              <w:ind w:left="886"/>
              <w:jc w:val="both"/>
              <w:rPr>
                <w:rFonts w:cs="Calibri"/>
              </w:rPr>
            </w:pPr>
            <w:r>
              <w:rPr>
                <w:rFonts w:cs="Calibri"/>
              </w:rPr>
              <w:t>Have to prepare a self-own laptop with a Windows system (electronic mouth is a must) and install the driver of the graphic software before the class.</w:t>
            </w:r>
          </w:p>
          <w:p w14:paraId="4F59DC1C" w14:textId="77777777" w:rsidR="00ED36A9" w:rsidRDefault="00ED36A9" w:rsidP="00006502">
            <w:pPr>
              <w:pStyle w:val="Textbody"/>
              <w:spacing w:after="0" w:line="400" w:lineRule="exact"/>
              <w:jc w:val="both"/>
            </w:pPr>
            <w:r>
              <w:rPr>
                <w:rFonts w:eastAsia="標楷體" w:cs="Calibri"/>
                <w:szCs w:val="24"/>
              </w:rPr>
              <w:t xml:space="preserve">Website: </w:t>
            </w:r>
            <w:r>
              <w:rPr>
                <w:rFonts w:eastAsia="標楷體" w:cs="Calibri"/>
                <w:color w:val="0563C1"/>
                <w:u w:val="single"/>
              </w:rPr>
              <w:t>https://www.facebook.com/FashionDesignMakerSpace</w:t>
            </w:r>
          </w:p>
        </w:tc>
      </w:tr>
      <w:tr w:rsidR="00ED36A9" w14:paraId="06854DBE" w14:textId="77777777" w:rsidTr="00006502">
        <w:tblPrEx>
          <w:tblCellMar>
            <w:top w:w="0" w:type="dxa"/>
            <w:bottom w:w="0" w:type="dxa"/>
          </w:tblCellMar>
        </w:tblPrEx>
        <w:trPr>
          <w:trHeight w:val="3409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3B2DC" w14:textId="77777777" w:rsidR="00ED36A9" w:rsidRDefault="00ED36A9" w:rsidP="00006502">
            <w:pPr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Taoyuan-Hsinchu-Miaoli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182CE" w14:textId="77777777" w:rsidR="00ED36A9" w:rsidRDefault="00ED36A9" w:rsidP="00006502">
            <w:pPr>
              <w:pStyle w:val="Textbody"/>
              <w:spacing w:after="0" w:line="400" w:lineRule="exact"/>
              <w:jc w:val="both"/>
            </w:pPr>
            <w:r>
              <w:rPr>
                <w:rFonts w:eastAsia="標楷體" w:cs="Calibri"/>
                <w:szCs w:val="24"/>
              </w:rPr>
              <w:t xml:space="preserve">Name: </w:t>
            </w:r>
            <w:r>
              <w:rPr>
                <w:rFonts w:cs="Calibri"/>
                <w:szCs w:val="24"/>
              </w:rPr>
              <w:t>【</w:t>
            </w:r>
            <w:r>
              <w:rPr>
                <w:rFonts w:cs="Calibri"/>
                <w:szCs w:val="24"/>
              </w:rPr>
              <w:t>Clothing Professionals</w:t>
            </w:r>
            <w:r>
              <w:rPr>
                <w:rFonts w:cs="Calibri"/>
                <w:szCs w:val="24"/>
              </w:rPr>
              <w:t>】</w:t>
            </w:r>
            <w:r>
              <w:rPr>
                <w:rFonts w:eastAsia="標楷體" w:cs="Calibri"/>
                <w:szCs w:val="24"/>
              </w:rPr>
              <w:t>Pattern Research-Advanced</w:t>
            </w:r>
          </w:p>
          <w:p w14:paraId="55D3ED5B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Time:  6th, 7th, 13th, 14th, 20th, and 21th June, 10:00-17:00</w:t>
            </w:r>
          </w:p>
          <w:p w14:paraId="3E4591B4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Location: Fashion Design Maker Space (No.10, Wuling Rd., North Dist., Hsinchu City)</w:t>
            </w:r>
          </w:p>
          <w:p w14:paraId="0DF37179" w14:textId="77777777" w:rsidR="00ED36A9" w:rsidRDefault="00ED36A9" w:rsidP="00006502">
            <w:pPr>
              <w:pStyle w:val="Textbody"/>
              <w:spacing w:after="0" w:line="400" w:lineRule="exact"/>
              <w:ind w:left="744" w:hanging="744"/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Object: Populaces have practical garment-making experience and have the goal of being an apparel practitioner. Please apply with a Level C Clothing Technician License or have the related ability.</w:t>
            </w:r>
          </w:p>
          <w:p w14:paraId="4F54E295" w14:textId="77777777" w:rsidR="00ED36A9" w:rsidRDefault="00ED36A9" w:rsidP="00006502">
            <w:pPr>
              <w:pStyle w:val="Textbody"/>
              <w:spacing w:after="0" w:line="400" w:lineRule="exact"/>
              <w:jc w:val="both"/>
            </w:pPr>
            <w:r>
              <w:rPr>
                <w:rFonts w:eastAsia="標楷體" w:cs="Calibri"/>
                <w:szCs w:val="24"/>
              </w:rPr>
              <w:t xml:space="preserve">Website: </w:t>
            </w:r>
            <w:r>
              <w:rPr>
                <w:rFonts w:eastAsia="標楷體" w:cs="Calibri"/>
                <w:color w:val="0563C1"/>
                <w:u w:val="single"/>
              </w:rPr>
              <w:t>https://www.facebook.com/FashionDesignMakerSpace</w:t>
            </w:r>
          </w:p>
        </w:tc>
      </w:tr>
      <w:tr w:rsidR="00ED36A9" w14:paraId="4BCB9FFA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41CCF" w14:textId="77777777" w:rsidR="00ED36A9" w:rsidRDefault="00ED36A9" w:rsidP="00006502">
            <w:pPr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Taoyuan-Hsinchu-Miaoli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2002D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Master Seminar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"Designer Explosion" A New Look at Fashion Design in the New AI Era</w:t>
            </w:r>
          </w:p>
          <w:p w14:paraId="065D8310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 29th June, 13:30-16:30</w:t>
            </w:r>
          </w:p>
          <w:p w14:paraId="4C799F94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Online Course</w:t>
            </w:r>
          </w:p>
          <w:p w14:paraId="70EBD564" w14:textId="77777777" w:rsidR="00ED36A9" w:rsidRDefault="00ED36A9" w:rsidP="00006502">
            <w:pPr>
              <w:spacing w:line="400" w:lineRule="exact"/>
              <w:ind w:left="744" w:hanging="744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General Populaces with the background in fashion and design are preferred.</w:t>
            </w:r>
          </w:p>
          <w:p w14:paraId="22665B5C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14" w:history="1">
              <w:r>
                <w:rPr>
                  <w:rStyle w:val="a5"/>
                  <w:rFonts w:eastAsia="標楷體" w:cs="Calibri"/>
                </w:rPr>
                <w:t>https://www.facebook.com/FashionDesignMakerSpace</w:t>
              </w:r>
            </w:hyperlink>
            <w:r>
              <w:rPr>
                <w:rFonts w:eastAsia="標楷體" w:cs="Calibri"/>
              </w:rPr>
              <w:t xml:space="preserve"> </w:t>
            </w:r>
          </w:p>
        </w:tc>
      </w:tr>
      <w:tr w:rsidR="00ED36A9" w14:paraId="3F37A8AA" w14:textId="77777777" w:rsidTr="00006502">
        <w:tblPrEx>
          <w:tblCellMar>
            <w:top w:w="0" w:type="dxa"/>
            <w:bottom w:w="0" w:type="dxa"/>
          </w:tblCellMar>
        </w:tblPrEx>
        <w:trPr>
          <w:trHeight w:val="69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52591" w14:textId="77777777" w:rsidR="00ED36A9" w:rsidRDefault="00ED36A9" w:rsidP="00006502">
            <w:pPr>
              <w:spacing w:line="400" w:lineRule="exact"/>
              <w:jc w:val="center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Taoyuan-Hsinchu-Miaoli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F0D28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Functional, Digital, Aesthetic Workshop</w:t>
            </w:r>
          </w:p>
          <w:p w14:paraId="60E89D6F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 22nd June, 10:00-17:00 (Tentative)</w:t>
            </w:r>
          </w:p>
          <w:p w14:paraId="56EC865C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Textile Enterprises (Tentative)</w:t>
            </w:r>
          </w:p>
          <w:p w14:paraId="4AEB6BDC" w14:textId="77777777" w:rsidR="00ED36A9" w:rsidRDefault="00ED36A9" w:rsidP="00006502">
            <w:pPr>
              <w:spacing w:line="400" w:lineRule="exact"/>
              <w:ind w:left="744" w:hanging="708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 Populaces aged above 16 years old with a garment and design background and who are interested in working or starting a business in the garment industry, or the participants of the Original Fashion Award 24 are prioritized.</w:t>
            </w:r>
          </w:p>
          <w:p w14:paraId="4495BB1A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15" w:history="1">
              <w:r>
                <w:rPr>
                  <w:rStyle w:val="a5"/>
                  <w:rFonts w:eastAsia="標楷體" w:cs="Calibri"/>
                </w:rPr>
                <w:t>https://www.facebook.com/FashionDesignMakerSpace</w:t>
              </w:r>
            </w:hyperlink>
            <w:r>
              <w:rPr>
                <w:rFonts w:eastAsia="標楷體" w:cs="Calibri"/>
              </w:rPr>
              <w:t xml:space="preserve"> </w:t>
            </w:r>
          </w:p>
        </w:tc>
      </w:tr>
      <w:tr w:rsidR="00ED36A9" w14:paraId="10353709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61E4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4364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Youth Entrepreneurship UP! Creative Filter Marketing</w:t>
            </w:r>
          </w:p>
          <w:p w14:paraId="2D3C2BD2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1st, 2nd, 15th, and 16th June, 9:30-17:00</w:t>
            </w:r>
          </w:p>
          <w:p w14:paraId="7869DE9E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TCN MAKER BASE-TAICHUNG BRANCH (2F., NO. 40, JINPING ST., NORTH DIST., TAICHUNG CITY)</w:t>
            </w:r>
          </w:p>
          <w:p w14:paraId="108E509B" w14:textId="77777777" w:rsidR="00ED36A9" w:rsidRDefault="00ED36A9" w:rsidP="00006502">
            <w:pPr>
              <w:pStyle w:val="Textbody"/>
              <w:spacing w:after="0" w:line="400" w:lineRule="exact"/>
              <w:ind w:left="709" w:hanging="709"/>
              <w:jc w:val="both"/>
            </w:pPr>
            <w:r>
              <w:rPr>
                <w:rFonts w:eastAsia="標楷體" w:cs="Calibri"/>
                <w:szCs w:val="24"/>
              </w:rPr>
              <w:t xml:space="preserve">Object: </w:t>
            </w:r>
            <w:r>
              <w:rPr>
                <w:rFonts w:eastAsia="標楷體" w:cs="Calibri"/>
              </w:rPr>
              <w:t>Applicants who are graphic designers, product designers, marketing-related workers, and creators are prior preferred.</w:t>
            </w:r>
          </w:p>
          <w:p w14:paraId="3EB711DE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16" w:history="1">
              <w:r>
                <w:rPr>
                  <w:rStyle w:val="a5"/>
                  <w:rFonts w:eastAsia="標楷體" w:cs="Calibri"/>
                </w:rPr>
                <w:t>https://ysmb.wda.gov.tw/activity_calendar.php</w:t>
              </w:r>
            </w:hyperlink>
            <w:r>
              <w:rPr>
                <w:rFonts w:eastAsia="標楷體" w:cs="Calibri"/>
              </w:rPr>
              <w:t xml:space="preserve">　</w:t>
            </w:r>
          </w:p>
        </w:tc>
      </w:tr>
      <w:tr w:rsidR="00ED36A9" w14:paraId="586389A7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0F63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2EDF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Maker Orientation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Introduction to 3D Scanning Technology</w:t>
            </w:r>
          </w:p>
          <w:p w14:paraId="59D6D5AF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 4th and 6th June, 18:30-21:30</w:t>
            </w:r>
          </w:p>
          <w:p w14:paraId="21D08F04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TCN MAKER BASE-NANTOU BRANCH (NO. 8, SANHE 1ST RD., NANTOU CITY, NANTOU COUNTY)</w:t>
            </w:r>
          </w:p>
          <w:p w14:paraId="590B4A45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Members Only</w:t>
            </w:r>
          </w:p>
          <w:p w14:paraId="212D0D4A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17" w:history="1">
              <w:r>
                <w:rPr>
                  <w:rStyle w:val="a5"/>
                  <w:rFonts w:eastAsia="標楷體" w:cs="Calibri"/>
                </w:rPr>
                <w:t>https://ysmb.wda.gov.tw/activity_calendar.php</w:t>
              </w:r>
            </w:hyperlink>
          </w:p>
        </w:tc>
      </w:tr>
      <w:tr w:rsidR="00ED36A9" w14:paraId="6168ECDC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A73A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5AED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Entrepreneurship Seminar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The Must-Learn Practical Skills for Opening an Online Shop</w:t>
            </w:r>
          </w:p>
          <w:p w14:paraId="789CFD80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 15th June, 14:00-17:00</w:t>
            </w:r>
          </w:p>
          <w:p w14:paraId="39B61BAD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Location: Former Gaobin Pavilion (No. 228, Chenleng Rd., Changhua City, Changhua County)</w:t>
            </w:r>
          </w:p>
          <w:p w14:paraId="1A507F36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Members Only</w:t>
            </w:r>
          </w:p>
          <w:p w14:paraId="1D2CF969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18" w:history="1">
              <w:r>
                <w:rPr>
                  <w:rStyle w:val="a5"/>
                  <w:rFonts w:eastAsia="標楷體" w:cs="Calibri"/>
                </w:rPr>
                <w:t>https://ysmb.wda.gov.tw/activity_calendar.php</w:t>
              </w:r>
            </w:hyperlink>
            <w:r>
              <w:rPr>
                <w:rFonts w:eastAsia="標楷體" w:cs="Calibri"/>
              </w:rPr>
              <w:t xml:space="preserve">　</w:t>
            </w:r>
          </w:p>
        </w:tc>
      </w:tr>
      <w:tr w:rsidR="00ED36A9" w14:paraId="2B9D96D4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3AB36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BF0B0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Heat Sublimation Transfer Mug</w:t>
            </w:r>
          </w:p>
          <w:p w14:paraId="7DAD6102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15th June, 9:00-16:00 and 16th June, 9:00-12:00</w:t>
            </w:r>
          </w:p>
          <w:p w14:paraId="7F6F7818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TCN MAKER BASE-NANTOU BRANCH (NO. 8, SANHE 1ST RD., NANTOU CITY, NANTOU COUNTY)</w:t>
            </w:r>
          </w:p>
          <w:p w14:paraId="725F1FFC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Members Only</w:t>
            </w:r>
          </w:p>
          <w:p w14:paraId="465AFCB5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19" w:history="1">
              <w:r>
                <w:rPr>
                  <w:rStyle w:val="a5"/>
                  <w:rFonts w:eastAsia="標楷體" w:cs="Calibri"/>
                </w:rPr>
                <w:t>https://ysmb.wda.gov.tw/activity_calendar.php</w:t>
              </w:r>
            </w:hyperlink>
            <w:r>
              <w:rPr>
                <w:rFonts w:eastAsia="標楷體" w:cs="Calibri"/>
              </w:rPr>
              <w:t xml:space="preserve">　</w:t>
            </w:r>
          </w:p>
        </w:tc>
      </w:tr>
      <w:tr w:rsidR="00ED36A9" w14:paraId="0C71D115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0C25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ECC13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Entrepreneurship Seminar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New ESG Trend: The Business Value of Net Zero Carbon Emissions</w:t>
            </w:r>
          </w:p>
          <w:p w14:paraId="7377A634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2nd June, 9:00-12:00</w:t>
            </w:r>
          </w:p>
          <w:p w14:paraId="503006A9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Taichung Social Innovation Unit (No. 291-3, Jingwu Rd., North Dist., Taichung City)</w:t>
            </w:r>
          </w:p>
          <w:p w14:paraId="5D7C5F47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Members Only</w:t>
            </w:r>
          </w:p>
          <w:p w14:paraId="0760177D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20" w:history="1">
              <w:r>
                <w:rPr>
                  <w:rStyle w:val="a5"/>
                  <w:rFonts w:eastAsia="標楷體" w:cs="Calibri"/>
                </w:rPr>
                <w:t>https://ysmb.wda.gov.tw/activity_calendar.php</w:t>
              </w:r>
            </w:hyperlink>
            <w:r>
              <w:rPr>
                <w:rFonts w:eastAsia="標楷體" w:cs="Calibri"/>
              </w:rPr>
              <w:t xml:space="preserve">　</w:t>
            </w:r>
          </w:p>
        </w:tc>
      </w:tr>
      <w:tr w:rsidR="00ED36A9" w14:paraId="6EF3A2B8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ECEBA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5C9D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Canvas Creative Recycling</w:t>
            </w:r>
          </w:p>
          <w:p w14:paraId="40D69880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2nd to 23rd June, 9:30-17:00</w:t>
            </w:r>
          </w:p>
          <w:p w14:paraId="03A53973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TCN MAKER BASE-TAICHUNG BRANCH (2F., NO. 40, JINPING ST., NORTH DIST., TAICHUNG CITY)</w:t>
            </w:r>
          </w:p>
          <w:p w14:paraId="7499A72C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Members Only</w:t>
            </w:r>
          </w:p>
          <w:p w14:paraId="45AF3E3E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21" w:history="1">
              <w:r>
                <w:rPr>
                  <w:rStyle w:val="a5"/>
                  <w:rFonts w:eastAsia="標楷體" w:cs="Calibri"/>
                </w:rPr>
                <w:t>https://ysmb.wda.gov.tw/activity_calendar.php</w:t>
              </w:r>
            </w:hyperlink>
            <w:r>
              <w:rPr>
                <w:rFonts w:eastAsia="標楷體" w:cs="Calibri"/>
              </w:rPr>
              <w:t xml:space="preserve">　</w:t>
            </w:r>
          </w:p>
        </w:tc>
      </w:tr>
      <w:tr w:rsidR="00ED36A9" w14:paraId="50C0F3E1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650A7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0C80B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Maker Orientation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Blender Software: The Introduction to Digital Modeling Applications</w:t>
            </w:r>
          </w:p>
          <w:p w14:paraId="544742BC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9th June, 9:30-17:00</w:t>
            </w:r>
          </w:p>
          <w:p w14:paraId="4CD7FFFC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TCN MAKER BASE-TAICHUNG BRANCH (2F., NO. 40, JINPING ST., NORTH DIST., TAICHUNG CITY)</w:t>
            </w:r>
          </w:p>
          <w:p w14:paraId="158450A6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Members Only</w:t>
            </w:r>
          </w:p>
          <w:p w14:paraId="1016AB94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22" w:history="1">
              <w:r>
                <w:rPr>
                  <w:rStyle w:val="a5"/>
                  <w:rFonts w:eastAsia="標楷體" w:cs="Calibri"/>
                </w:rPr>
                <w:t>https://ysmb.wda.gov.tw/activity_calendar.php</w:t>
              </w:r>
            </w:hyperlink>
            <w:r>
              <w:rPr>
                <w:rFonts w:eastAsia="標楷體" w:cs="Calibri"/>
              </w:rPr>
              <w:t xml:space="preserve">　</w:t>
            </w:r>
          </w:p>
        </w:tc>
      </w:tr>
      <w:tr w:rsidR="00ED36A9" w14:paraId="34BDE02E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8D189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Taichung-Changhua-Nantou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4399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Circuit Welding Workshop</w:t>
            </w:r>
          </w:p>
          <w:p w14:paraId="2D0CFB5B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7th June, 18:30-21:30 and 29th June, 9:00-16:00</w:t>
            </w:r>
          </w:p>
          <w:p w14:paraId="6613A36E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TCN MAKER BASE-NANTOU BRANCH (NO. 8, SANHE 1ST RD., NANTOU CITY, NANTOU COUNTY)</w:t>
            </w:r>
          </w:p>
          <w:p w14:paraId="1A7196D8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Members Only</w:t>
            </w:r>
          </w:p>
          <w:p w14:paraId="12B494D1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23" w:history="1">
              <w:r>
                <w:rPr>
                  <w:rStyle w:val="a5"/>
                  <w:rFonts w:eastAsia="標楷體" w:cs="Calibri"/>
                </w:rPr>
                <w:t>https://ysmb.wda.gov.tw/activity_calendar.php</w:t>
              </w:r>
            </w:hyperlink>
            <w:r>
              <w:rPr>
                <w:rFonts w:eastAsia="標楷體" w:cs="Calibri"/>
              </w:rPr>
              <w:t xml:space="preserve">　</w:t>
            </w:r>
          </w:p>
        </w:tc>
      </w:tr>
      <w:tr w:rsidR="00ED36A9" w14:paraId="1A698BB9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1EC6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F7882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  <w:szCs w:val="24"/>
              </w:rPr>
              <w:t>【</w:t>
            </w:r>
            <w:r>
              <w:rPr>
                <w:rFonts w:eastAsia="標楷體" w:cs="Calibri"/>
              </w:rPr>
              <w:t>Regular Maker Community Gathering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</w:rPr>
              <w:t>Vegetable Tanned Leather Business Card Case</w:t>
            </w:r>
          </w:p>
          <w:p w14:paraId="61BEE053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1st June, 9:30-16:30</w:t>
            </w:r>
          </w:p>
          <w:p w14:paraId="72B0CCD5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Southern Taiwan Maker Center\ No. 32, Datong Rd., Xinying Dist., Tainan City</w:t>
            </w:r>
          </w:p>
          <w:p w14:paraId="03AEEAD0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6872E289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24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65E6AFAB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1E58A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B4DA" w14:textId="77777777" w:rsidR="00ED36A9" w:rsidRDefault="00ED36A9" w:rsidP="00006502">
            <w:pPr>
              <w:spacing w:line="400" w:lineRule="exact"/>
              <w:ind w:left="682" w:hanging="682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Theme 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Sculptural Art of Succulents and Cement Pots</w:t>
            </w:r>
          </w:p>
          <w:p w14:paraId="3979E13E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1st June, 9:30-16:30</w:t>
            </w:r>
          </w:p>
          <w:p w14:paraId="13C2DD65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Location: Southern Taiwan Maker Center\ No. 32, Datong Rd., Xinying Dist., Tainan City </w:t>
            </w:r>
          </w:p>
          <w:p w14:paraId="35B42550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5B083BB0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25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201393A8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2011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10A10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Outreach Locations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The Secret Corner of The Military Dependent's Village: Memories in Miniature</w:t>
            </w:r>
          </w:p>
          <w:p w14:paraId="26FBD225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1st June, 13:00-16:00</w:t>
            </w:r>
          </w:p>
          <w:p w14:paraId="25B9901D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Huwei Jianguo Military Dependents Village \No. 55, Jianguo 1st Vil., Huwei Township, Yunlin County</w:t>
            </w:r>
          </w:p>
          <w:p w14:paraId="5ADA64A0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075341E5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26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71C93503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466FB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F6194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Outreach Locations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Fragrance Discovery: Blend Your Own Perfume-</w:t>
            </w:r>
          </w:p>
          <w:p w14:paraId="280F6606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5th June, 9:30-12:30</w:t>
            </w:r>
          </w:p>
          <w:p w14:paraId="71C9C660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National University of Tainan-Innovation Incubation Center \ No. 33, Sec. 2, Shulin St., West Central Dist., Tainan City</w:t>
            </w:r>
          </w:p>
          <w:p w14:paraId="64CC34AD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090DCEF5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27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26E0562B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3B424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B340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Theme 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Rice Dumpling Hanging Ornament</w:t>
            </w:r>
          </w:p>
          <w:p w14:paraId="3A4386DA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5th June, 13:30-16:30</w:t>
            </w:r>
          </w:p>
          <w:p w14:paraId="4B99228D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Location: </w:t>
            </w:r>
            <w:r>
              <w:rPr>
                <w:rFonts w:eastAsia="微軟正黑體" w:cs="Calibri"/>
                <w:color w:val="434343"/>
                <w:szCs w:val="24"/>
                <w:shd w:val="clear" w:color="auto" w:fill="FFFFFF"/>
              </w:rPr>
              <w:t>Tainan Employment Service Center \ No. 19, Weimin St., East Dist., Tainan City</w:t>
            </w:r>
          </w:p>
          <w:p w14:paraId="4CCF4E65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47FF43FF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28" w:history="1">
              <w:r>
                <w:rPr>
                  <w:rStyle w:val="a5"/>
                  <w:rFonts w:eastAsia="標楷體" w:cs="Calibri"/>
                </w:rPr>
                <w:t>https://southmaker.wda.gov.tw/Course/Calen</w:t>
              </w:r>
              <w:bookmarkStart w:id="0" w:name="_Hlt167091285"/>
              <w:bookmarkStart w:id="1" w:name="_Hlt167091286"/>
              <w:r>
                <w:rPr>
                  <w:rStyle w:val="a5"/>
                  <w:rFonts w:eastAsia="標楷體" w:cs="Calibri"/>
                </w:rPr>
                <w:t>d</w:t>
              </w:r>
              <w:bookmarkEnd w:id="0"/>
              <w:bookmarkEnd w:id="1"/>
              <w:r>
                <w:rPr>
                  <w:rStyle w:val="a5"/>
                  <w:rFonts w:eastAsia="標楷體" w:cs="Calibri"/>
                </w:rPr>
                <w:t>ar</w:t>
              </w:r>
            </w:hyperlink>
          </w:p>
        </w:tc>
      </w:tr>
      <w:tr w:rsidR="00ED36A9" w14:paraId="5622472D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682DF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750EC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Outreach Locations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Inlaid Glass: Cottage Candle Holder</w:t>
            </w:r>
          </w:p>
          <w:p w14:paraId="71183224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5th June, 13:30-16:30</w:t>
            </w:r>
          </w:p>
          <w:p w14:paraId="48488910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National University of Tainan-Innovation Incubation Center \ No. 33, Sec. 2, Shulin St., West Central Dist., Tainan City</w:t>
            </w:r>
          </w:p>
          <w:p w14:paraId="21BEF990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3678DF7B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29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3E227A3B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16CD9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9C96D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Outreach Locations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Fortune Essential Oil DIY</w:t>
            </w:r>
          </w:p>
          <w:p w14:paraId="18013989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7th June, 9:30-12:30</w:t>
            </w:r>
          </w:p>
          <w:p w14:paraId="0208F592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Chiayi Creative Park (No. 616, Zhongshan Rd., West Dist., Chiayi City)</w:t>
            </w:r>
          </w:p>
          <w:p w14:paraId="2CC18961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17C00F95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30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431800C8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FEA0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02E1E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Outreach Locations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Handmade Dessert Soy Candles</w:t>
            </w:r>
          </w:p>
          <w:p w14:paraId="3DE6279D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7th June, 13:30-16:30</w:t>
            </w:r>
          </w:p>
          <w:p w14:paraId="418A8F79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Chiayi Creative Park (No. 616, Zhongshan Rd., West Dist., Chiayi City)</w:t>
            </w:r>
          </w:p>
          <w:p w14:paraId="7BAEDBD6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7E349A7F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31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0E016716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2E23C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DC8A7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Theme 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Healthy Dragon Boat Festival : Calamus Hanging Decoration</w:t>
            </w:r>
          </w:p>
          <w:p w14:paraId="54D772A1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8th June, 9:30-12:30</w:t>
            </w:r>
          </w:p>
          <w:p w14:paraId="68555AA9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Southern Taiwan Maker Center\ No. 32, Datong Rd., Xinying Dist., Tainan City</w:t>
            </w:r>
          </w:p>
          <w:p w14:paraId="2D83ECDF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3922FAEF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32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12E55380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C7CAC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CFD7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Outreach Locations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Handmade Blossom Net Bag</w:t>
            </w:r>
          </w:p>
          <w:p w14:paraId="47DD4086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14th June, 13:00-16:00</w:t>
            </w:r>
          </w:p>
          <w:p w14:paraId="0E013138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Huwei Jianguo Military Dependents Village \No. 55, Jianguo 1st Vil., Huwei Township, Yunlin County</w:t>
            </w:r>
          </w:p>
          <w:p w14:paraId="5EC9F155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043C285E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33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52459AB1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11591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1AC4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  <w:szCs w:val="24"/>
              </w:rPr>
              <w:t>【</w:t>
            </w:r>
            <w:r>
              <w:rPr>
                <w:rFonts w:eastAsia="標楷體" w:cs="Calibri"/>
                <w:szCs w:val="24"/>
              </w:rPr>
              <w:t>Technology Sharing Seminar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</w:rPr>
              <w:t>Slash Career New Choice: Getting to know A Professional Organizer</w:t>
            </w:r>
          </w:p>
          <w:p w14:paraId="75C0A8CB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Time: 14th June, 13:30-16:30 </w:t>
            </w:r>
          </w:p>
          <w:p w14:paraId="7B18718C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Southern Taiwan Maker Center\ No. 32, Datong Rd., Xinying Dist., Tainan City</w:t>
            </w:r>
          </w:p>
          <w:p w14:paraId="73C90729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0224A11E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34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1081FDC9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6B3E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0C6E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Theme 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DIY  Natural Crystal Analysis x Bracelet DIY</w:t>
            </w:r>
          </w:p>
          <w:p w14:paraId="63D8A8CF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15th June, 9:30-12:30</w:t>
            </w:r>
          </w:p>
          <w:p w14:paraId="09D0E6AB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Southern Taiwan Maker Center\ No. 32, Datong Rd., Xinying Dist., Tainan City</w:t>
            </w:r>
          </w:p>
          <w:p w14:paraId="2E2DDCF4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30824446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35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  <w:r>
              <w:rPr>
                <w:rFonts w:eastAsia="標楷體" w:cs="Calibri"/>
              </w:rPr>
              <w:t xml:space="preserve"> </w:t>
            </w:r>
          </w:p>
        </w:tc>
      </w:tr>
      <w:tr w:rsidR="00ED36A9" w14:paraId="2CD638F3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1BF04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9E2BC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Theme 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Failure Analysis and Solution of Common Problems of Rice Cookers and Electronic Pots</w:t>
            </w:r>
          </w:p>
          <w:p w14:paraId="75BBF772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15th June, 13:30-16:30</w:t>
            </w:r>
          </w:p>
          <w:p w14:paraId="4710D69C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Southern Taiwan Maker Center\ No. 32, Datong Rd., Xinying Dist., Tainan City</w:t>
            </w:r>
          </w:p>
          <w:p w14:paraId="6C0604CC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3DF2F60D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36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426B8C45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8F28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7B2F1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Theme 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Bohemian Knitting Owl Circle Ornaments</w:t>
            </w:r>
          </w:p>
          <w:p w14:paraId="5588B758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0th June, 09:30-16:30</w:t>
            </w:r>
          </w:p>
          <w:p w14:paraId="78EE851B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Southern Taiwan Maker Center\ No. 32, Datong Rd., Xinying Dist., Tainan City</w:t>
            </w:r>
          </w:p>
          <w:p w14:paraId="71754A5A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3BB24E1D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37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4B071D48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15D3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0290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Theme 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Soundscape Creation Workshop</w:t>
            </w:r>
          </w:p>
          <w:p w14:paraId="37723005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2nd June, 13:30-16:30</w:t>
            </w:r>
          </w:p>
          <w:p w14:paraId="32A90443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Location: </w:t>
            </w:r>
            <w:r>
              <w:rPr>
                <w:rFonts w:cs="Calibri"/>
                <w:szCs w:val="24"/>
              </w:rPr>
              <w:t>Tainan Xizhuwei Hills (No. 2, Ln. 197, Yule St., East Dist., Tainan City)</w:t>
            </w:r>
          </w:p>
          <w:p w14:paraId="19154D04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613861A7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38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72B35F09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B3649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E7446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Theme 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Real Leather Luggage Tag</w:t>
            </w:r>
          </w:p>
          <w:p w14:paraId="3C9F6EAE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6th June, 9:30-16:30</w:t>
            </w:r>
          </w:p>
          <w:p w14:paraId="4B65ED77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Southern Taiwan Maker Center\ No. 32, Datong Rd., Xinying Dist., Tainan City</w:t>
            </w:r>
          </w:p>
          <w:p w14:paraId="2053C96C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4962E9E2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39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6937A621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D799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9082F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Theme 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Coffee Grounds Painting</w:t>
            </w:r>
          </w:p>
          <w:p w14:paraId="774BD9B9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8th June, 13:30-16:30</w:t>
            </w:r>
          </w:p>
          <w:p w14:paraId="33EC88B7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Southern Taiwan Maker Center\ No. 32, Datong Rd., Xinying Dist., Tainan City</w:t>
            </w:r>
          </w:p>
          <w:p w14:paraId="1445ADB9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5026527F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40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51CCBEFC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D3195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3E2B1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Theme 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Old Clothes Crochet Fashion Bag</w:t>
            </w:r>
          </w:p>
          <w:p w14:paraId="586C77AA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9th June, 9:00-16:00</w:t>
            </w:r>
          </w:p>
          <w:p w14:paraId="5437AD04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Location: </w:t>
            </w:r>
            <w:r>
              <w:rPr>
                <w:rFonts w:cs="Calibri"/>
                <w:szCs w:val="24"/>
              </w:rPr>
              <w:t xml:space="preserve">Youth Power House (Y.P.H) \ </w:t>
            </w:r>
            <w:r>
              <w:rPr>
                <w:rFonts w:eastAsia="微軟正黑體" w:cs="Calibri"/>
                <w:color w:val="434343"/>
                <w:szCs w:val="24"/>
                <w:shd w:val="clear" w:color="auto" w:fill="FFFFFF"/>
              </w:rPr>
              <w:t>No. 45-3, Datong Rd., Xinying Dist., Tainan City</w:t>
            </w:r>
          </w:p>
          <w:p w14:paraId="76F560BF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3E8D679D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41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241ED802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B84B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DA8E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Theme 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Energy Flow Art: Circular Yarn Creation</w:t>
            </w:r>
          </w:p>
          <w:p w14:paraId="40CE5419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9th June, 13:30-16:30</w:t>
            </w:r>
          </w:p>
          <w:p w14:paraId="467D2D1B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Location: </w:t>
            </w:r>
            <w:r>
              <w:rPr>
                <w:rFonts w:cs="Calibri"/>
                <w:szCs w:val="24"/>
              </w:rPr>
              <w:t>Youth Salon of Yunlin-Chiayi-Tainan Regional Branch (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No. 137, Sec. 1, Beimen Rd., West Central Dist., Tainan City</w:t>
            </w:r>
            <w:r>
              <w:rPr>
                <w:rFonts w:cs="Calibri"/>
                <w:szCs w:val="24"/>
              </w:rPr>
              <w:t>)</w:t>
            </w:r>
          </w:p>
          <w:p w14:paraId="4B383F79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47E7D68E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42" w:history="1">
              <w:r>
                <w:rPr>
                  <w:rStyle w:val="a5"/>
                  <w:rFonts w:eastAsia="標楷體" w:cs="Calibri"/>
                </w:rPr>
                <w:t>https://southmaker.wda.gov.tw/Course/Calend</w:t>
              </w:r>
              <w:bookmarkStart w:id="2" w:name="_Hlt166765881"/>
              <w:bookmarkStart w:id="3" w:name="_Hlt166765882"/>
              <w:r>
                <w:rPr>
                  <w:rStyle w:val="a5"/>
                  <w:rFonts w:eastAsia="標楷體" w:cs="Calibri"/>
                </w:rPr>
                <w:t>a</w:t>
              </w:r>
              <w:bookmarkEnd w:id="2"/>
              <w:bookmarkEnd w:id="3"/>
              <w:r>
                <w:rPr>
                  <w:rStyle w:val="a5"/>
                  <w:rFonts w:eastAsia="標楷體" w:cs="Calibri"/>
                </w:rPr>
                <w:t>r</w:t>
              </w:r>
            </w:hyperlink>
          </w:p>
        </w:tc>
      </w:tr>
      <w:tr w:rsidR="00ED36A9" w14:paraId="7BDB44F5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19712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7F48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</w:rPr>
              <w:t>【</w:t>
            </w:r>
            <w:r>
              <w:rPr>
                <w:rFonts w:eastAsia="標楷體" w:cs="Calibri"/>
              </w:rPr>
              <w:t>Theme Workshop</w:t>
            </w:r>
            <w:r>
              <w:rPr>
                <w:rFonts w:eastAsia="標楷體" w:cs="Calibri"/>
              </w:rPr>
              <w:t>】</w:t>
            </w:r>
            <w:r>
              <w:rPr>
                <w:rFonts w:eastAsia="標楷體" w:cs="Calibri"/>
              </w:rPr>
              <w:t>Simulated Clay Succulent Rabbit Pot</w:t>
            </w:r>
          </w:p>
          <w:p w14:paraId="25A8BCA8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9th June, 13:30-16:30</w:t>
            </w:r>
          </w:p>
          <w:p w14:paraId="555A4828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Southern Taiwan Maker Center\ No. 32, Datong Rd., Xinying Dist., Tainan City</w:t>
            </w:r>
          </w:p>
          <w:p w14:paraId="038EF92E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1EFA1A9A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43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53123D6C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161FE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Yunlin-Chiayi-Tainan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911D5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Name: </w:t>
            </w:r>
            <w:r>
              <w:rPr>
                <w:rFonts w:eastAsia="標楷體" w:cs="Calibri"/>
                <w:szCs w:val="24"/>
              </w:rPr>
              <w:t>【</w:t>
            </w:r>
            <w:r>
              <w:rPr>
                <w:rFonts w:eastAsia="標楷體" w:cs="Calibri"/>
                <w:szCs w:val="24"/>
              </w:rPr>
              <w:t>Seed Maker Cultivation Course</w:t>
            </w:r>
            <w:r>
              <w:rPr>
                <w:rFonts w:eastAsia="標楷體" w:cs="Calibri"/>
                <w:szCs w:val="24"/>
              </w:rPr>
              <w:t>】</w:t>
            </w:r>
            <w:r>
              <w:rPr>
                <w:rFonts w:eastAsia="標楷體" w:cs="Calibri"/>
              </w:rPr>
              <w:t>Beginner's 3D Design Dream Factory</w:t>
            </w:r>
          </w:p>
          <w:p w14:paraId="663DF9EF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9th June, 10:00-17:00</w:t>
            </w:r>
          </w:p>
          <w:p w14:paraId="72AA32B1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Southern Taiwan Maker Center\ No. 32, Datong Rd., Xinying Dist., Tainan City</w:t>
            </w:r>
          </w:p>
          <w:p w14:paraId="0667AD96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527AFB94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44" w:history="1">
              <w:r>
                <w:rPr>
                  <w:rStyle w:val="a5"/>
                  <w:rFonts w:eastAsia="標楷體" w:cs="Calibri"/>
                </w:rPr>
                <w:t>https://southmaker.wda.gov.tw/Course/Calendar</w:t>
              </w:r>
            </w:hyperlink>
          </w:p>
        </w:tc>
      </w:tr>
      <w:tr w:rsidR="00ED36A9" w14:paraId="1BA74554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3E35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7F9F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Creative Alphabet Pendant</w:t>
            </w:r>
          </w:p>
          <w:p w14:paraId="2212E715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1st and 2nd June, 09:00-16:00</w:t>
            </w:r>
          </w:p>
          <w:p w14:paraId="4A37CEE5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Maker Inn (3F Activity Center, No.105, Kaixuan 4th Rd, Qianzhen Dist., Kaohsiung City)</w:t>
            </w:r>
          </w:p>
          <w:p w14:paraId="5A08FEDB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26260555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45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13D41A89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6ADF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FF887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Social Media Operating and Content Marketing</w:t>
            </w:r>
          </w:p>
          <w:p w14:paraId="5C4E3546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8th June, 09:00-17:00</w:t>
            </w:r>
          </w:p>
          <w:p w14:paraId="3F5E9D4A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Maker Inn (3F Activity Center, No.105, Kaixuan 4th Rd, Qianzhen Dist., Kaohsiung City)</w:t>
            </w:r>
          </w:p>
          <w:p w14:paraId="2BC4F813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3E6DC2B9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46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47F52A38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ABFC1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1B9D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Colored Glass Incense Extension Bottle</w:t>
            </w:r>
          </w:p>
          <w:p w14:paraId="060F4156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15th June, 10:00-16:00</w:t>
            </w:r>
          </w:p>
          <w:p w14:paraId="124A37EB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Maker Inn (3F Activity Center, No.105, Kaixuan 4th Rd, Qianzhen Dist., Kaohsiung City)</w:t>
            </w:r>
          </w:p>
          <w:p w14:paraId="444FE446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47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72EA9A96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1898D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6AC94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Fabric Flower Art</w:t>
            </w:r>
          </w:p>
          <w:p w14:paraId="7F77991B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16th June, 09:00-16:00</w:t>
            </w:r>
          </w:p>
          <w:p w14:paraId="2A399E04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Maker Inn (3F Activity Center, No.105, Kaixuan 4th Rd, Qianzhen Dist., Kaohsiung City)</w:t>
            </w:r>
          </w:p>
          <w:p w14:paraId="7F6FC702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7E328378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48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7E546F33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96068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44FA0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GAI Generated 3D Models</w:t>
            </w:r>
          </w:p>
          <w:p w14:paraId="2ADF586F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2nd June, 09:00-16:00</w:t>
            </w:r>
          </w:p>
          <w:p w14:paraId="555073B6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Maker Inn (3F Activity Center, No.105, Kaixuan 4th Rd, Qianzhen Dist., Kaohsiung City)</w:t>
            </w:r>
          </w:p>
          <w:p w14:paraId="0A7401B6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1F724882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49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1508FAF0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AFEC7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CC686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How ESG Affects Industries Transformation and Our Living Environment</w:t>
            </w:r>
          </w:p>
          <w:p w14:paraId="4E68DF4A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3rd June, 9:00-12:00</w:t>
            </w:r>
          </w:p>
          <w:p w14:paraId="284B0734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Maker Inn (3F Activity Center, No.105, Kaixuan 4th Rd, Qianzhen Dist., Kaohsiung City)</w:t>
            </w:r>
          </w:p>
          <w:p w14:paraId="61603041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422809B3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50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4DB85951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F73AD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66F2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Leather Owl Yo-yo Key Ring</w:t>
            </w:r>
          </w:p>
          <w:p w14:paraId="0D5B4D79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6th June, 09:00-16:00</w:t>
            </w:r>
          </w:p>
          <w:p w14:paraId="02B7E298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Maker Inn (3F Activity Center, No.105, Kaixuan 4th Rd, Qianzhen Dist., Kaohsiung City)</w:t>
            </w:r>
          </w:p>
          <w:p w14:paraId="637C8735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3B5BD99E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51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12A33969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746E0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6E009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Wood and Metal Technique Workshop</w:t>
            </w:r>
          </w:p>
          <w:p w14:paraId="447D78E2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7th June, 09:00-16:00</w:t>
            </w:r>
          </w:p>
          <w:p w14:paraId="1C93581C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Maker Inn (3F Activity Center, No.105, Kaixuan 4th Rd, Qianzhen Dist., Kaohsiung City)</w:t>
            </w:r>
          </w:p>
          <w:p w14:paraId="5BA7F420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554D542E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52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58E5BD5A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E3CAD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A6FEB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Making A Good Design with Zero Foundation!</w:t>
            </w:r>
          </w:p>
          <w:p w14:paraId="2334779E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9th June, 09:00-16:00</w:t>
            </w:r>
          </w:p>
          <w:p w14:paraId="2EDDBBCC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Maker Inn (3F Activity Center, No.105, Kaixuan 4th Rd, Qianzhen Dist., Kaohsiung City)</w:t>
            </w:r>
          </w:p>
          <w:p w14:paraId="0B7A3AF5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6B34852B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53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35FBCF8D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13EB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D944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LINE Sticker and Peripheral Products Production</w:t>
            </w:r>
          </w:p>
          <w:p w14:paraId="7691D6B3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30th June, 09:00-16:00</w:t>
            </w:r>
          </w:p>
          <w:p w14:paraId="53E683E4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Maker Inn (3F Activity Center, No.105, Kaixuan 4th Rd, Qianzhen Dist., Kaohsiung City)</w:t>
            </w:r>
          </w:p>
          <w:p w14:paraId="4D5EAD33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44276288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54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6C3FC66A" w14:textId="77777777" w:rsidTr="00006502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62D64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0EA6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Kintsugi Ceramic Dish Repair Workshop</w:t>
            </w:r>
          </w:p>
          <w:p w14:paraId="5EF6CE6B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1st and 2nd June, 09:00-16:00</w:t>
            </w:r>
          </w:p>
          <w:p w14:paraId="3D59D017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Penghu Maker Base (Integrated Practice Building 5F, No. 63, Minzu Rd., Magong City, Penghu County)</w:t>
            </w:r>
          </w:p>
          <w:p w14:paraId="3990C771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023FFFAA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55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100B85AF" w14:textId="77777777" w:rsidTr="00006502">
        <w:tblPrEx>
          <w:tblCellMar>
            <w:top w:w="0" w:type="dxa"/>
            <w:bottom w:w="0" w:type="dxa"/>
          </w:tblCellMar>
        </w:tblPrEx>
        <w:trPr>
          <w:trHeight w:val="693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D069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3F50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Leather Whale Pencil Case</w:t>
            </w:r>
          </w:p>
          <w:p w14:paraId="12F49A82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7th and 8th June, 09:00-16:30</w:t>
            </w:r>
          </w:p>
          <w:p w14:paraId="4CD83AC7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Penghu Maker Base (Integrated Practice Building 5F, No. 63, Minzu Rd., Magong City, Penghu County)</w:t>
            </w:r>
          </w:p>
          <w:p w14:paraId="1E53BE0F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0DAF1028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56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69008ECD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43210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5F17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Creative Doorplate Design and Production for Label Maker</w:t>
            </w:r>
          </w:p>
          <w:p w14:paraId="0539AF94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1st June, 09:00-16:30</w:t>
            </w:r>
          </w:p>
          <w:p w14:paraId="1111796A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Penghu Maker Base (Integrated Practice Building 5F, No. 63, Minzu Rd., Magong City, Penghu County)</w:t>
            </w:r>
          </w:p>
          <w:p w14:paraId="666B9745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48972202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57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44131974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33C6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622F3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Acrylic Dyed Metal Jewelry Making</w:t>
            </w:r>
          </w:p>
          <w:p w14:paraId="7DC78CF4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2nd June, 09:00-16:30</w:t>
            </w:r>
          </w:p>
          <w:p w14:paraId="6B77742F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Penghu Maker Base (Integrated Practice Building 5F, No. 63, Minzu Rd., Magong City, Penghu County)</w:t>
            </w:r>
          </w:p>
          <w:p w14:paraId="60B11F8A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0613E3B4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58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1310BC4F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43F4C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1D61" w14:textId="77777777" w:rsidR="00ED36A9" w:rsidRDefault="00ED36A9" w:rsidP="00006502">
            <w:pPr>
              <w:spacing w:line="400" w:lineRule="exact"/>
              <w:ind w:left="696" w:hanging="713"/>
            </w:pPr>
            <w:r>
              <w:rPr>
                <w:rFonts w:eastAsia="標楷體" w:cs="Calibri"/>
              </w:rPr>
              <w:t>Name:  How ESG Affects Industries Transformation and Our Living Environment (Online Co-course with Maker Inn)</w:t>
            </w:r>
          </w:p>
          <w:p w14:paraId="4C1CD2C0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3rd June, 09:00-12:00</w:t>
            </w:r>
          </w:p>
          <w:p w14:paraId="08CDF8A7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Penghu Maker Base (Integrated Practice Building 5F, No. 63, Minzu Rd., Magong City, Penghu County)</w:t>
            </w:r>
          </w:p>
          <w:p w14:paraId="60C8DD88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14E79375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59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57CB5101" w14:textId="77777777" w:rsidTr="00006502">
        <w:tblPrEx>
          <w:tblCellMar>
            <w:top w:w="0" w:type="dxa"/>
            <w:bottom w:w="0" w:type="dxa"/>
          </w:tblCellMar>
        </w:tblPrEx>
        <w:trPr>
          <w:trHeight w:val="88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4DD26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A1FE" w14:textId="77777777" w:rsidR="00ED36A9" w:rsidRDefault="00ED36A9" w:rsidP="00006502">
            <w:pPr>
              <w:spacing w:line="400" w:lineRule="exact"/>
              <w:ind w:left="240" w:hanging="240"/>
            </w:pPr>
            <w:r>
              <w:rPr>
                <w:rFonts w:eastAsia="標楷體" w:cs="Calibri"/>
              </w:rPr>
              <w:t>Name: Leather Owl Yo-yo Key Ring (Online Co-course with Maker Inn)</w:t>
            </w:r>
          </w:p>
          <w:p w14:paraId="2877670A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6th June, 09:00-16:00</w:t>
            </w:r>
          </w:p>
          <w:p w14:paraId="07B8B557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Penghu Maker Base (Integrated Practice Building 5F, No. 63, Minzu Rd., Magong City, Penghu County)</w:t>
            </w:r>
          </w:p>
          <w:p w14:paraId="541181C0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3EAB96F7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60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  <w:tr w:rsidR="00ED36A9" w14:paraId="7ECB5427" w14:textId="77777777" w:rsidTr="00006502">
        <w:tblPrEx>
          <w:tblCellMar>
            <w:top w:w="0" w:type="dxa"/>
            <w:bottom w:w="0" w:type="dxa"/>
          </w:tblCellMar>
        </w:tblPrEx>
        <w:trPr>
          <w:trHeight w:val="1685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F73F3" w14:textId="77777777" w:rsidR="00ED36A9" w:rsidRDefault="00ED36A9" w:rsidP="00006502">
            <w:pPr>
              <w:spacing w:line="40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Kaohsiung-Pingtung-Penghu-Taitung Regional Bran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FE9EC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>Name: Lucky Bracelet</w:t>
            </w:r>
          </w:p>
          <w:p w14:paraId="6CFDE8DC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ime: 29th and 30th June, 09:00-16:00</w:t>
            </w:r>
          </w:p>
          <w:p w14:paraId="63DB2FDD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ocation: Penghu Maker Base (Integrated Practice Building 5F, No. 63, Minzu Rd., Magong City, Penghu County)</w:t>
            </w:r>
          </w:p>
          <w:p w14:paraId="6AC81982" w14:textId="77777777" w:rsidR="00ED36A9" w:rsidRDefault="00ED36A9" w:rsidP="00006502">
            <w:pPr>
              <w:spacing w:line="400" w:lineRule="exact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Object: All Citizens</w:t>
            </w:r>
          </w:p>
          <w:p w14:paraId="19878378" w14:textId="77777777" w:rsidR="00ED36A9" w:rsidRDefault="00ED36A9" w:rsidP="00006502">
            <w:pPr>
              <w:spacing w:line="400" w:lineRule="exact"/>
            </w:pPr>
            <w:r>
              <w:rPr>
                <w:rFonts w:eastAsia="標楷體" w:cs="Calibri"/>
              </w:rPr>
              <w:t xml:space="preserve">Website: </w:t>
            </w:r>
            <w:hyperlink r:id="rId61" w:history="1">
              <w:r>
                <w:rPr>
                  <w:rStyle w:val="a5"/>
                  <w:rFonts w:eastAsia="標楷體" w:cs="Calibri"/>
                </w:rPr>
                <w:t>https://www.facebook.com/makerinnFM2023</w:t>
              </w:r>
            </w:hyperlink>
          </w:p>
        </w:tc>
      </w:tr>
    </w:tbl>
    <w:p w14:paraId="0C1F30B3" w14:textId="3C64D2DB" w:rsidR="00AB6CF9" w:rsidRPr="00ED36A9" w:rsidRDefault="00AB6CF9" w:rsidP="00ED36A9">
      <w:bookmarkStart w:id="4" w:name="_GoBack"/>
      <w:bookmarkEnd w:id="4"/>
    </w:p>
    <w:sectPr w:rsidR="00AB6CF9" w:rsidRPr="00ED36A9">
      <w:pgSz w:w="11906" w:h="16838"/>
      <w:pgMar w:top="993" w:right="1800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ACBEB" w14:textId="77777777" w:rsidR="004867A1" w:rsidRDefault="004867A1" w:rsidP="00D67CE9">
      <w:r>
        <w:separator/>
      </w:r>
    </w:p>
  </w:endnote>
  <w:endnote w:type="continuationSeparator" w:id="0">
    <w:p w14:paraId="3DB20A3F" w14:textId="77777777" w:rsidR="004867A1" w:rsidRDefault="004867A1" w:rsidP="00D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1C6D2" w14:textId="77777777" w:rsidR="004867A1" w:rsidRDefault="004867A1" w:rsidP="00D67CE9">
      <w:r>
        <w:separator/>
      </w:r>
    </w:p>
  </w:footnote>
  <w:footnote w:type="continuationSeparator" w:id="0">
    <w:p w14:paraId="4B06ABA9" w14:textId="77777777" w:rsidR="004867A1" w:rsidRDefault="004867A1" w:rsidP="00D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4CB"/>
    <w:multiLevelType w:val="multilevel"/>
    <w:tmpl w:val="E57EAF8A"/>
    <w:styleLink w:val="3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8303D0C"/>
    <w:multiLevelType w:val="multilevel"/>
    <w:tmpl w:val="7CEAAA34"/>
    <w:styleLink w:val="WWNum2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B1FD1"/>
    <w:multiLevelType w:val="multilevel"/>
    <w:tmpl w:val="A008F4B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1ADF1072"/>
    <w:multiLevelType w:val="multilevel"/>
    <w:tmpl w:val="384AC7DE"/>
    <w:styleLink w:val="2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022725C"/>
    <w:multiLevelType w:val="multilevel"/>
    <w:tmpl w:val="109EC68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E966906"/>
    <w:multiLevelType w:val="multilevel"/>
    <w:tmpl w:val="BCFA7534"/>
    <w:styleLink w:val="4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390C4D42"/>
    <w:multiLevelType w:val="hybridMultilevel"/>
    <w:tmpl w:val="31563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39565BD"/>
    <w:multiLevelType w:val="multilevel"/>
    <w:tmpl w:val="AB543E08"/>
    <w:styleLink w:val="6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447044EF"/>
    <w:multiLevelType w:val="multilevel"/>
    <w:tmpl w:val="6E4A805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E043196"/>
    <w:multiLevelType w:val="hybridMultilevel"/>
    <w:tmpl w:val="0778EA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9606E4"/>
    <w:multiLevelType w:val="multilevel"/>
    <w:tmpl w:val="2B6E82B8"/>
    <w:styleLink w:val="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530F2ADA"/>
    <w:multiLevelType w:val="multilevel"/>
    <w:tmpl w:val="38A6A3F4"/>
    <w:styleLink w:val="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6A12777C"/>
    <w:multiLevelType w:val="multilevel"/>
    <w:tmpl w:val="1E202D1E"/>
    <w:styleLink w:val="WWNum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8C5851"/>
    <w:multiLevelType w:val="multilevel"/>
    <w:tmpl w:val="ECC0103E"/>
    <w:styleLink w:val="LFO1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7B68130D"/>
    <w:multiLevelType w:val="multilevel"/>
    <w:tmpl w:val="34F89DA2"/>
    <w:styleLink w:val="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9"/>
    <w:rsid w:val="000016DE"/>
    <w:rsid w:val="0000681F"/>
    <w:rsid w:val="000104FE"/>
    <w:rsid w:val="00013B24"/>
    <w:rsid w:val="00020BB3"/>
    <w:rsid w:val="00035CC8"/>
    <w:rsid w:val="00043A81"/>
    <w:rsid w:val="00050E44"/>
    <w:rsid w:val="000532D3"/>
    <w:rsid w:val="0007677E"/>
    <w:rsid w:val="000E2DC4"/>
    <w:rsid w:val="00190689"/>
    <w:rsid w:val="00190CE5"/>
    <w:rsid w:val="0019608E"/>
    <w:rsid w:val="001D4CE9"/>
    <w:rsid w:val="00224093"/>
    <w:rsid w:val="00227C06"/>
    <w:rsid w:val="00252975"/>
    <w:rsid w:val="002D3972"/>
    <w:rsid w:val="002E3856"/>
    <w:rsid w:val="00322F0A"/>
    <w:rsid w:val="00377B6D"/>
    <w:rsid w:val="003841A5"/>
    <w:rsid w:val="003A2CC6"/>
    <w:rsid w:val="003B2845"/>
    <w:rsid w:val="003B4370"/>
    <w:rsid w:val="004019A3"/>
    <w:rsid w:val="00415E41"/>
    <w:rsid w:val="00430796"/>
    <w:rsid w:val="004307AC"/>
    <w:rsid w:val="00444652"/>
    <w:rsid w:val="00464C06"/>
    <w:rsid w:val="00467C04"/>
    <w:rsid w:val="004867A1"/>
    <w:rsid w:val="004919ED"/>
    <w:rsid w:val="004A1DA9"/>
    <w:rsid w:val="004A2507"/>
    <w:rsid w:val="004C0073"/>
    <w:rsid w:val="004D0542"/>
    <w:rsid w:val="004E3001"/>
    <w:rsid w:val="00501D29"/>
    <w:rsid w:val="00502F69"/>
    <w:rsid w:val="00524A76"/>
    <w:rsid w:val="00537355"/>
    <w:rsid w:val="0055007E"/>
    <w:rsid w:val="00550C66"/>
    <w:rsid w:val="00557A19"/>
    <w:rsid w:val="00563AF0"/>
    <w:rsid w:val="00575F1F"/>
    <w:rsid w:val="0057703B"/>
    <w:rsid w:val="005B3842"/>
    <w:rsid w:val="005C33EC"/>
    <w:rsid w:val="005F0D66"/>
    <w:rsid w:val="005F5492"/>
    <w:rsid w:val="006505D6"/>
    <w:rsid w:val="00663E0F"/>
    <w:rsid w:val="0067034D"/>
    <w:rsid w:val="006705E6"/>
    <w:rsid w:val="006A2D92"/>
    <w:rsid w:val="006C0DF7"/>
    <w:rsid w:val="006E356D"/>
    <w:rsid w:val="00751B48"/>
    <w:rsid w:val="00766582"/>
    <w:rsid w:val="007A1614"/>
    <w:rsid w:val="007A28BC"/>
    <w:rsid w:val="007A4893"/>
    <w:rsid w:val="00814A6D"/>
    <w:rsid w:val="008428FC"/>
    <w:rsid w:val="00850269"/>
    <w:rsid w:val="00851A21"/>
    <w:rsid w:val="0087427D"/>
    <w:rsid w:val="0087686B"/>
    <w:rsid w:val="00883AFF"/>
    <w:rsid w:val="00891764"/>
    <w:rsid w:val="008C1459"/>
    <w:rsid w:val="008E54D5"/>
    <w:rsid w:val="008F33D5"/>
    <w:rsid w:val="00900497"/>
    <w:rsid w:val="009061A3"/>
    <w:rsid w:val="00917BCB"/>
    <w:rsid w:val="0093044F"/>
    <w:rsid w:val="009444EF"/>
    <w:rsid w:val="00967261"/>
    <w:rsid w:val="00973858"/>
    <w:rsid w:val="009B3A06"/>
    <w:rsid w:val="009D1CE4"/>
    <w:rsid w:val="00A01555"/>
    <w:rsid w:val="00A14749"/>
    <w:rsid w:val="00A14C8B"/>
    <w:rsid w:val="00A152C2"/>
    <w:rsid w:val="00A21522"/>
    <w:rsid w:val="00A43BDD"/>
    <w:rsid w:val="00A621F8"/>
    <w:rsid w:val="00A801FA"/>
    <w:rsid w:val="00A82589"/>
    <w:rsid w:val="00AB6CF9"/>
    <w:rsid w:val="00AB7FDF"/>
    <w:rsid w:val="00AC49A1"/>
    <w:rsid w:val="00AD0C8D"/>
    <w:rsid w:val="00AD5C74"/>
    <w:rsid w:val="00AD6AA5"/>
    <w:rsid w:val="00AE417D"/>
    <w:rsid w:val="00B5662A"/>
    <w:rsid w:val="00B646FE"/>
    <w:rsid w:val="00B64BAB"/>
    <w:rsid w:val="00B86731"/>
    <w:rsid w:val="00B97253"/>
    <w:rsid w:val="00BA097C"/>
    <w:rsid w:val="00BA1C05"/>
    <w:rsid w:val="00BB4683"/>
    <w:rsid w:val="00BC14CD"/>
    <w:rsid w:val="00BD6402"/>
    <w:rsid w:val="00BF7DA6"/>
    <w:rsid w:val="00C00C7A"/>
    <w:rsid w:val="00C04D4B"/>
    <w:rsid w:val="00C05636"/>
    <w:rsid w:val="00C06196"/>
    <w:rsid w:val="00C311E0"/>
    <w:rsid w:val="00C4253F"/>
    <w:rsid w:val="00C56124"/>
    <w:rsid w:val="00C97AFA"/>
    <w:rsid w:val="00CC2874"/>
    <w:rsid w:val="00CE0848"/>
    <w:rsid w:val="00CE4142"/>
    <w:rsid w:val="00D113BB"/>
    <w:rsid w:val="00D27F74"/>
    <w:rsid w:val="00D31A65"/>
    <w:rsid w:val="00D42089"/>
    <w:rsid w:val="00D47E31"/>
    <w:rsid w:val="00D66957"/>
    <w:rsid w:val="00D67CE9"/>
    <w:rsid w:val="00D71DD7"/>
    <w:rsid w:val="00D72DAC"/>
    <w:rsid w:val="00D765DF"/>
    <w:rsid w:val="00D84E64"/>
    <w:rsid w:val="00DB5A37"/>
    <w:rsid w:val="00DC0B8D"/>
    <w:rsid w:val="00DD4B14"/>
    <w:rsid w:val="00E32C90"/>
    <w:rsid w:val="00E53C7C"/>
    <w:rsid w:val="00E574D3"/>
    <w:rsid w:val="00E83E7C"/>
    <w:rsid w:val="00E92A2A"/>
    <w:rsid w:val="00ED36A9"/>
    <w:rsid w:val="00F1700C"/>
    <w:rsid w:val="00F24CB7"/>
    <w:rsid w:val="00F42791"/>
    <w:rsid w:val="00F72A5F"/>
    <w:rsid w:val="00F72CA7"/>
    <w:rsid w:val="00FC0AFB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344EC36"/>
  <w15:chartTrackingRefBased/>
  <w15:docId w15:val="{BF2E14A3-3FA3-49E1-9884-FAA1B62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8F33D5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10">
    <w:name w:val="heading 1"/>
    <w:basedOn w:val="a0"/>
    <w:link w:val="12"/>
    <w:rsid w:val="00D72DAC"/>
    <w:pPr>
      <w:widowControl/>
      <w:suppressAutoHyphens w:val="0"/>
      <w:spacing w:before="100" w:after="100"/>
      <w:textAlignment w:val="auto"/>
      <w:outlineLvl w:val="0"/>
    </w:pPr>
    <w:rPr>
      <w:rFonts w:ascii="新細明體" w:hAnsi="新細明體" w:cs="新細明體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0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nhideWhenUsed/>
    <w:rsid w:val="00502F69"/>
    <w:rPr>
      <w:color w:val="0563C1" w:themeColor="hyperlink"/>
      <w:u w:val="single"/>
    </w:rPr>
  </w:style>
  <w:style w:type="paragraph" w:styleId="a6">
    <w:name w:val="header"/>
    <w:basedOn w:val="a0"/>
    <w:link w:val="a7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1"/>
    <w:link w:val="a6"/>
    <w:qFormat/>
    <w:rsid w:val="00D67CE9"/>
    <w:rPr>
      <w:sz w:val="20"/>
      <w:szCs w:val="20"/>
    </w:rPr>
  </w:style>
  <w:style w:type="paragraph" w:styleId="a8">
    <w:name w:val="footer"/>
    <w:basedOn w:val="a0"/>
    <w:link w:val="a9"/>
    <w:unhideWhenUsed/>
    <w:rsid w:val="00D67CE9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1"/>
    <w:link w:val="a8"/>
    <w:rsid w:val="00D67CE9"/>
    <w:rPr>
      <w:sz w:val="20"/>
      <w:szCs w:val="20"/>
    </w:rPr>
  </w:style>
  <w:style w:type="character" w:customStyle="1" w:styleId="aa">
    <w:name w:val="網際網路連結"/>
    <w:basedOn w:val="a1"/>
    <w:unhideWhenUsed/>
    <w:rsid w:val="00FC0AFB"/>
    <w:rPr>
      <w:color w:val="0563C1" w:themeColor="hyperlink"/>
      <w:u w:val="single"/>
    </w:rPr>
  </w:style>
  <w:style w:type="paragraph" w:styleId="ab">
    <w:name w:val="Balloon Text"/>
    <w:basedOn w:val="a0"/>
    <w:link w:val="ac"/>
    <w:unhideWhenUsed/>
    <w:rsid w:val="00891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rsid w:val="0089176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"/>
    <w:basedOn w:val="a0"/>
    <w:link w:val="ae"/>
    <w:rsid w:val="00C97AF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140" w:line="276" w:lineRule="auto"/>
    </w:pPr>
    <w:rPr>
      <w:kern w:val="2"/>
    </w:rPr>
  </w:style>
  <w:style w:type="character" w:customStyle="1" w:styleId="ae">
    <w:name w:val="本文 字元"/>
    <w:basedOn w:val="a1"/>
    <w:link w:val="ad"/>
    <w:rsid w:val="00C97AFA"/>
    <w:rPr>
      <w:rFonts w:ascii="Calibri" w:eastAsia="新細明體" w:hAnsi="Calibri" w:cs="F"/>
    </w:rPr>
  </w:style>
  <w:style w:type="paragraph" w:styleId="Web">
    <w:name w:val="Normal (Web)"/>
    <w:basedOn w:val="a0"/>
    <w:unhideWhenUsed/>
    <w:rsid w:val="00C311E0"/>
    <w:rPr>
      <w:rFonts w:ascii="Times New Roman" w:hAnsi="Times New Roman" w:cs="Times New Roman"/>
      <w:szCs w:val="24"/>
    </w:rPr>
  </w:style>
  <w:style w:type="character" w:customStyle="1" w:styleId="UnresolvedMention">
    <w:name w:val="Unresolved Mention"/>
    <w:basedOn w:val="a1"/>
    <w:unhideWhenUsed/>
    <w:rsid w:val="00C56124"/>
    <w:rPr>
      <w:color w:val="605E5C"/>
      <w:shd w:val="clear" w:color="auto" w:fill="E1DFDD"/>
    </w:rPr>
  </w:style>
  <w:style w:type="paragraph" w:customStyle="1" w:styleId="Standard">
    <w:name w:val="Standard"/>
    <w:qFormat/>
    <w:rsid w:val="00F72A5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Heading">
    <w:name w:val="Heading"/>
    <w:basedOn w:val="Standarduser"/>
    <w:next w:val="Textbodyuser"/>
    <w:rsid w:val="00F72A5F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F72A5F"/>
    <w:pPr>
      <w:spacing w:after="140" w:line="276" w:lineRule="auto"/>
    </w:pPr>
  </w:style>
  <w:style w:type="paragraph" w:styleId="af">
    <w:name w:val="List"/>
    <w:basedOn w:val="Textbodyuser"/>
    <w:rsid w:val="00F72A5F"/>
    <w:rPr>
      <w:rFonts w:cs="Lucida Sans"/>
    </w:rPr>
  </w:style>
  <w:style w:type="paragraph" w:styleId="af0">
    <w:name w:val="caption"/>
    <w:basedOn w:val="Standarduser"/>
    <w:rsid w:val="00F72A5F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user"/>
    <w:rsid w:val="00F72A5F"/>
    <w:pPr>
      <w:suppressLineNumbers/>
    </w:pPr>
    <w:rPr>
      <w:rFonts w:cs="Lucida Sans"/>
    </w:rPr>
  </w:style>
  <w:style w:type="paragraph" w:customStyle="1" w:styleId="Standarduser">
    <w:name w:val="Standard (user)"/>
    <w:rsid w:val="00F72A5F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styleId="af1">
    <w:name w:val="List Paragraph"/>
    <w:basedOn w:val="Standarduser"/>
    <w:qFormat/>
    <w:rsid w:val="00F72A5F"/>
    <w:pPr>
      <w:ind w:left="480"/>
    </w:pPr>
  </w:style>
  <w:style w:type="paragraph" w:customStyle="1" w:styleId="Textbodyuser">
    <w:name w:val="Text body (user)"/>
    <w:basedOn w:val="Standarduser"/>
    <w:rsid w:val="00F72A5F"/>
    <w:pPr>
      <w:spacing w:after="140" w:line="276" w:lineRule="auto"/>
    </w:pPr>
  </w:style>
  <w:style w:type="paragraph" w:customStyle="1" w:styleId="Endnote">
    <w:name w:val="Endnote"/>
    <w:basedOn w:val="Standard"/>
    <w:rsid w:val="00F72A5F"/>
    <w:pPr>
      <w:snapToGrid w:val="0"/>
    </w:pPr>
    <w:rPr>
      <w:rFonts w:cs="Times New Roman"/>
    </w:rPr>
  </w:style>
  <w:style w:type="paragraph" w:styleId="HTML">
    <w:name w:val="HTML Preformatted"/>
    <w:basedOn w:val="Standard"/>
    <w:link w:val="HTML0"/>
    <w:rsid w:val="00F72A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rsid w:val="00F72A5F"/>
    <w:rPr>
      <w:rFonts w:ascii="細明體" w:eastAsia="細明體" w:hAnsi="細明體" w:cs="細明體"/>
      <w:kern w:val="0"/>
      <w:szCs w:val="24"/>
    </w:rPr>
  </w:style>
  <w:style w:type="paragraph" w:customStyle="1" w:styleId="Footnote">
    <w:name w:val="Footnote"/>
    <w:basedOn w:val="Standard"/>
    <w:rsid w:val="00F72A5F"/>
    <w:pPr>
      <w:snapToGrid w:val="0"/>
    </w:pPr>
    <w:rPr>
      <w:sz w:val="20"/>
      <w:szCs w:val="20"/>
    </w:rPr>
  </w:style>
  <w:style w:type="character" w:customStyle="1" w:styleId="Internetlinkuser">
    <w:name w:val="Internet link (user)"/>
    <w:basedOn w:val="a1"/>
    <w:rsid w:val="00F72A5F"/>
    <w:rPr>
      <w:color w:val="0000FF"/>
      <w:u w:val="single"/>
    </w:rPr>
  </w:style>
  <w:style w:type="character" w:customStyle="1" w:styleId="Internetlink">
    <w:name w:val="Internet link"/>
    <w:basedOn w:val="a1"/>
    <w:rsid w:val="00F72A5F"/>
    <w:rPr>
      <w:color w:val="0563C1"/>
      <w:u w:val="single"/>
    </w:rPr>
  </w:style>
  <w:style w:type="character" w:customStyle="1" w:styleId="af2">
    <w:name w:val="章節附註文字 字元"/>
    <w:basedOn w:val="a1"/>
    <w:rsid w:val="00F72A5F"/>
    <w:rPr>
      <w:rFonts w:ascii="Calibri" w:eastAsia="新細明體" w:hAnsi="Calibri" w:cs="Times New Roman"/>
      <w:kern w:val="3"/>
    </w:rPr>
  </w:style>
  <w:style w:type="character" w:customStyle="1" w:styleId="Endnoteanchor">
    <w:name w:val="Endnote anchor"/>
    <w:rsid w:val="00F72A5F"/>
    <w:rPr>
      <w:position w:val="0"/>
      <w:vertAlign w:val="superscript"/>
    </w:rPr>
  </w:style>
  <w:style w:type="character" w:customStyle="1" w:styleId="EndnoteCharacters">
    <w:name w:val="Endnote Characters"/>
    <w:basedOn w:val="a1"/>
    <w:rsid w:val="00F72A5F"/>
    <w:rPr>
      <w:position w:val="0"/>
      <w:vertAlign w:val="superscript"/>
    </w:rPr>
  </w:style>
  <w:style w:type="character" w:customStyle="1" w:styleId="af3">
    <w:name w:val="未解析的提及"/>
    <w:basedOn w:val="a1"/>
    <w:rsid w:val="00F72A5F"/>
    <w:rPr>
      <w:color w:val="605E5C"/>
      <w:shd w:val="clear" w:color="auto" w:fill="E1DFDD"/>
    </w:rPr>
  </w:style>
  <w:style w:type="character" w:customStyle="1" w:styleId="y2iqfc">
    <w:name w:val="y2iqfc"/>
    <w:basedOn w:val="a1"/>
    <w:rsid w:val="00F72A5F"/>
  </w:style>
  <w:style w:type="character" w:styleId="af4">
    <w:name w:val="FollowedHyperlink"/>
    <w:basedOn w:val="a1"/>
    <w:rsid w:val="00F72A5F"/>
    <w:rPr>
      <w:color w:val="954F72"/>
      <w:u w:val="single"/>
    </w:rPr>
  </w:style>
  <w:style w:type="character" w:customStyle="1" w:styleId="af5">
    <w:name w:val="註腳文字 字元"/>
    <w:basedOn w:val="a1"/>
    <w:rsid w:val="00F72A5F"/>
    <w:rPr>
      <w:rFonts w:ascii="Calibri" w:eastAsia="新細明體" w:hAnsi="Calibri" w:cs="F"/>
      <w:kern w:val="3"/>
      <w:sz w:val="20"/>
      <w:szCs w:val="20"/>
    </w:rPr>
  </w:style>
  <w:style w:type="character" w:customStyle="1" w:styleId="Footnoteanchor">
    <w:name w:val="Footnote anchor"/>
    <w:rsid w:val="00F72A5F"/>
    <w:rPr>
      <w:position w:val="0"/>
      <w:vertAlign w:val="superscript"/>
    </w:rPr>
  </w:style>
  <w:style w:type="character" w:customStyle="1" w:styleId="FootnoteCharacters">
    <w:name w:val="Footnote Characters"/>
    <w:basedOn w:val="a1"/>
    <w:rsid w:val="00F72A5F"/>
    <w:rPr>
      <w:position w:val="0"/>
      <w:vertAlign w:val="superscript"/>
    </w:rPr>
  </w:style>
  <w:style w:type="character" w:customStyle="1" w:styleId="ListLabel1">
    <w:name w:val="ListLabel 1"/>
    <w:rsid w:val="00F72A5F"/>
    <w:rPr>
      <w:rFonts w:cs="Times New Roman"/>
    </w:rPr>
  </w:style>
  <w:style w:type="character" w:customStyle="1" w:styleId="ListLabel2">
    <w:name w:val="ListLabel 2"/>
    <w:rsid w:val="00F72A5F"/>
    <w:rPr>
      <w:rFonts w:cs="Times New Roman"/>
      <w:szCs w:val="24"/>
    </w:rPr>
  </w:style>
  <w:style w:type="character" w:customStyle="1" w:styleId="ListLabel3">
    <w:name w:val="ListLabel 3"/>
    <w:rsid w:val="00F72A5F"/>
    <w:rPr>
      <w:rFonts w:ascii="標楷體" w:eastAsia="標楷體" w:hAnsi="標楷體" w:cs="Times New Roman"/>
    </w:rPr>
  </w:style>
  <w:style w:type="character" w:customStyle="1" w:styleId="ListLabel4">
    <w:name w:val="ListLabel 4"/>
    <w:rsid w:val="00F72A5F"/>
    <w:rPr>
      <w:rFonts w:ascii="標楷體" w:eastAsia="標楷體" w:hAnsi="標楷體" w:cs="Arial"/>
      <w:color w:val="1155CC"/>
      <w:szCs w:val="24"/>
    </w:rPr>
  </w:style>
  <w:style w:type="character" w:customStyle="1" w:styleId="ListLabel5">
    <w:name w:val="ListLabel 5"/>
    <w:rsid w:val="00F72A5F"/>
    <w:rPr>
      <w:rFonts w:ascii="標楷體" w:eastAsia="標楷體" w:hAnsi="標楷體" w:cs="標楷體"/>
      <w:u w:val="single"/>
    </w:rPr>
  </w:style>
  <w:style w:type="character" w:customStyle="1" w:styleId="ListLabel6">
    <w:name w:val="ListLabel 6"/>
    <w:rsid w:val="00F72A5F"/>
    <w:rPr>
      <w:rFonts w:ascii="Times New Roman" w:eastAsia="Times New Roman" w:hAnsi="Times New Roman" w:cs="Times New Roman"/>
      <w:szCs w:val="24"/>
    </w:rPr>
  </w:style>
  <w:style w:type="character" w:customStyle="1" w:styleId="ListLabel7">
    <w:name w:val="ListLabel 7"/>
    <w:rsid w:val="00F72A5F"/>
    <w:rPr>
      <w:rFonts w:ascii="Times New Roman" w:eastAsia="標楷體" w:hAnsi="Times New Roman" w:cs="Times New Roman"/>
      <w:szCs w:val="24"/>
    </w:rPr>
  </w:style>
  <w:style w:type="character" w:customStyle="1" w:styleId="ListLabel8">
    <w:name w:val="ListLabel 8"/>
    <w:rsid w:val="00F72A5F"/>
    <w:rPr>
      <w:rFonts w:ascii="Times New Roman" w:eastAsia="標楷體" w:hAnsi="Times New Roman" w:cs="Times New Roman"/>
      <w:color w:val="1155CC"/>
      <w:szCs w:val="24"/>
    </w:rPr>
  </w:style>
  <w:style w:type="character" w:customStyle="1" w:styleId="ListLabel9">
    <w:name w:val="ListLabel 9"/>
    <w:rsid w:val="00F72A5F"/>
    <w:rPr>
      <w:rFonts w:ascii="Times New Roman" w:eastAsia="Times New Roman" w:hAnsi="Times New Roman" w:cs="Times New Roman"/>
    </w:rPr>
  </w:style>
  <w:style w:type="character" w:customStyle="1" w:styleId="FootnoteSymbol">
    <w:name w:val="Footnote Symbol"/>
    <w:rsid w:val="00F72A5F"/>
  </w:style>
  <w:style w:type="numbering" w:customStyle="1" w:styleId="1">
    <w:name w:val="無清單1"/>
    <w:basedOn w:val="a3"/>
    <w:rsid w:val="00F72A5F"/>
    <w:pPr>
      <w:numPr>
        <w:numId w:val="1"/>
      </w:numPr>
    </w:pPr>
  </w:style>
  <w:style w:type="numbering" w:customStyle="1" w:styleId="WWNum1">
    <w:name w:val="WWNum1"/>
    <w:basedOn w:val="a3"/>
    <w:rsid w:val="00F72A5F"/>
    <w:pPr>
      <w:numPr>
        <w:numId w:val="2"/>
      </w:numPr>
    </w:pPr>
  </w:style>
  <w:style w:type="numbering" w:customStyle="1" w:styleId="WWNum2">
    <w:name w:val="WWNum2"/>
    <w:basedOn w:val="a3"/>
    <w:rsid w:val="00F72A5F"/>
    <w:pPr>
      <w:numPr>
        <w:numId w:val="3"/>
      </w:numPr>
    </w:pPr>
  </w:style>
  <w:style w:type="character" w:styleId="af6">
    <w:name w:val="footnote reference"/>
    <w:basedOn w:val="a1"/>
    <w:unhideWhenUsed/>
    <w:rsid w:val="00F72A5F"/>
    <w:rPr>
      <w:vertAlign w:val="superscript"/>
    </w:rPr>
  </w:style>
  <w:style w:type="character" w:customStyle="1" w:styleId="13">
    <w:name w:val="本文 字元1"/>
    <w:basedOn w:val="a1"/>
    <w:rsid w:val="00C05636"/>
  </w:style>
  <w:style w:type="paragraph" w:styleId="af7">
    <w:name w:val="endnote text"/>
    <w:basedOn w:val="a0"/>
    <w:link w:val="14"/>
    <w:rsid w:val="00C05636"/>
    <w:pPr>
      <w:suppressAutoHyphens w:val="0"/>
      <w:snapToGrid w:val="0"/>
      <w:textAlignment w:val="auto"/>
    </w:pPr>
    <w:rPr>
      <w:rFonts w:cs="Times New Roman"/>
    </w:rPr>
  </w:style>
  <w:style w:type="character" w:customStyle="1" w:styleId="14">
    <w:name w:val="章節附註文字 字元1"/>
    <w:basedOn w:val="a1"/>
    <w:link w:val="af7"/>
    <w:rsid w:val="00C05636"/>
    <w:rPr>
      <w:rFonts w:ascii="Calibri" w:eastAsia="新細明體" w:hAnsi="Calibri" w:cs="Times New Roman"/>
      <w:kern w:val="3"/>
    </w:rPr>
  </w:style>
  <w:style w:type="character" w:styleId="af8">
    <w:name w:val="endnote reference"/>
    <w:basedOn w:val="a1"/>
    <w:rsid w:val="00C05636"/>
    <w:rPr>
      <w:position w:val="0"/>
      <w:vertAlign w:val="superscript"/>
    </w:rPr>
  </w:style>
  <w:style w:type="character" w:customStyle="1" w:styleId="15">
    <w:name w:val="未解析的提及1"/>
    <w:basedOn w:val="a1"/>
    <w:rsid w:val="00C05636"/>
    <w:rPr>
      <w:color w:val="605E5C"/>
      <w:shd w:val="clear" w:color="auto" w:fill="E1DFDD"/>
    </w:rPr>
  </w:style>
  <w:style w:type="numbering" w:customStyle="1" w:styleId="2">
    <w:name w:val="無清單2"/>
    <w:basedOn w:val="a3"/>
    <w:rsid w:val="00C05636"/>
    <w:pPr>
      <w:numPr>
        <w:numId w:val="4"/>
      </w:numPr>
    </w:pPr>
  </w:style>
  <w:style w:type="paragraph" w:styleId="af9">
    <w:name w:val="No Spacing"/>
    <w:rsid w:val="00050E44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3">
    <w:name w:val="無清單3"/>
    <w:basedOn w:val="a3"/>
    <w:rsid w:val="00050E44"/>
    <w:pPr>
      <w:numPr>
        <w:numId w:val="5"/>
      </w:numPr>
    </w:pPr>
  </w:style>
  <w:style w:type="numbering" w:customStyle="1" w:styleId="4">
    <w:name w:val="無清單4"/>
    <w:basedOn w:val="a3"/>
    <w:rsid w:val="00043A81"/>
    <w:pPr>
      <w:numPr>
        <w:numId w:val="6"/>
      </w:numPr>
    </w:pPr>
  </w:style>
  <w:style w:type="paragraph" w:customStyle="1" w:styleId="Default">
    <w:name w:val="Default"/>
    <w:rsid w:val="0087686B"/>
    <w:pPr>
      <w:autoSpaceDE w:val="0"/>
      <w:autoSpaceDN w:val="0"/>
    </w:pPr>
    <w:rPr>
      <w:rFonts w:ascii="標楷體" w:eastAsia="標楷體" w:hAnsi="標楷體" w:cs="標楷體"/>
      <w:color w:val="000000"/>
      <w:kern w:val="0"/>
      <w:szCs w:val="24"/>
    </w:rPr>
  </w:style>
  <w:style w:type="numbering" w:customStyle="1" w:styleId="5">
    <w:name w:val="無清單5"/>
    <w:basedOn w:val="a3"/>
    <w:rsid w:val="0087686B"/>
    <w:pPr>
      <w:numPr>
        <w:numId w:val="7"/>
      </w:numPr>
    </w:pPr>
  </w:style>
  <w:style w:type="character" w:styleId="afa">
    <w:name w:val="annotation reference"/>
    <w:basedOn w:val="a1"/>
    <w:rsid w:val="00A82589"/>
    <w:rPr>
      <w:sz w:val="18"/>
      <w:szCs w:val="18"/>
    </w:rPr>
  </w:style>
  <w:style w:type="paragraph" w:styleId="afb">
    <w:name w:val="annotation text"/>
    <w:basedOn w:val="a0"/>
    <w:link w:val="afc"/>
    <w:rsid w:val="00A82589"/>
    <w:pPr>
      <w:suppressAutoHyphens w:val="0"/>
      <w:textAlignment w:val="auto"/>
    </w:pPr>
    <w:rPr>
      <w:rFonts w:cs="Times New Roman"/>
    </w:rPr>
  </w:style>
  <w:style w:type="character" w:customStyle="1" w:styleId="afc">
    <w:name w:val="註解文字 字元"/>
    <w:basedOn w:val="a1"/>
    <w:link w:val="afb"/>
    <w:rsid w:val="00A82589"/>
    <w:rPr>
      <w:rFonts w:ascii="Calibri" w:eastAsia="新細明體" w:hAnsi="Calibri" w:cs="Times New Roman"/>
      <w:kern w:val="3"/>
    </w:rPr>
  </w:style>
  <w:style w:type="paragraph" w:styleId="afd">
    <w:name w:val="annotation subject"/>
    <w:basedOn w:val="afb"/>
    <w:next w:val="afb"/>
    <w:link w:val="afe"/>
    <w:rsid w:val="00A82589"/>
    <w:rPr>
      <w:b/>
      <w:bCs/>
    </w:rPr>
  </w:style>
  <w:style w:type="character" w:customStyle="1" w:styleId="afe">
    <w:name w:val="註解主旨 字元"/>
    <w:basedOn w:val="afc"/>
    <w:link w:val="afd"/>
    <w:rsid w:val="00A82589"/>
    <w:rPr>
      <w:rFonts w:ascii="Calibri" w:eastAsia="新細明體" w:hAnsi="Calibri" w:cs="Times New Roman"/>
      <w:b/>
      <w:bCs/>
      <w:kern w:val="3"/>
    </w:rPr>
  </w:style>
  <w:style w:type="numbering" w:customStyle="1" w:styleId="6">
    <w:name w:val="無清單6"/>
    <w:basedOn w:val="a3"/>
    <w:rsid w:val="00A82589"/>
    <w:pPr>
      <w:numPr>
        <w:numId w:val="8"/>
      </w:numPr>
    </w:pPr>
  </w:style>
  <w:style w:type="character" w:customStyle="1" w:styleId="12">
    <w:name w:val="標題 1 字元"/>
    <w:basedOn w:val="a1"/>
    <w:link w:val="10"/>
    <w:rsid w:val="00D72DAC"/>
    <w:rPr>
      <w:rFonts w:ascii="新細明體" w:eastAsia="新細明體" w:hAnsi="新細明體" w:cs="新細明體"/>
      <w:b/>
      <w:bCs/>
      <w:kern w:val="3"/>
      <w:sz w:val="48"/>
      <w:szCs w:val="48"/>
    </w:rPr>
  </w:style>
  <w:style w:type="paragraph" w:styleId="aff">
    <w:name w:val="Title"/>
    <w:basedOn w:val="a0"/>
    <w:next w:val="ad"/>
    <w:link w:val="aff0"/>
    <w:rsid w:val="00D72DAC"/>
    <w:pPr>
      <w:keepNext/>
      <w:suppressAutoHyphens w:val="0"/>
      <w:spacing w:before="240" w:after="120"/>
      <w:textAlignment w:val="auto"/>
    </w:pPr>
    <w:rPr>
      <w:rFonts w:ascii="Liberation Sans" w:eastAsia="微軟正黑體" w:hAnsi="Liberation Sans" w:cs="MS Sans Serif"/>
      <w:color w:val="00000A"/>
      <w:kern w:val="0"/>
      <w:sz w:val="28"/>
      <w:szCs w:val="28"/>
    </w:rPr>
  </w:style>
  <w:style w:type="character" w:customStyle="1" w:styleId="aff0">
    <w:name w:val="標題 字元"/>
    <w:basedOn w:val="a1"/>
    <w:link w:val="aff"/>
    <w:rsid w:val="00D72DAC"/>
    <w:rPr>
      <w:rFonts w:ascii="Liberation Sans" w:eastAsia="微軟正黑體" w:hAnsi="Liberation Sans" w:cs="MS Sans Serif"/>
      <w:color w:val="00000A"/>
      <w:kern w:val="0"/>
      <w:sz w:val="28"/>
      <w:szCs w:val="28"/>
    </w:rPr>
  </w:style>
  <w:style w:type="paragraph" w:customStyle="1" w:styleId="aff1">
    <w:name w:val="索引"/>
    <w:basedOn w:val="a0"/>
    <w:rsid w:val="00D72DAC"/>
    <w:pPr>
      <w:suppressLineNumbers/>
      <w:suppressAutoHyphens w:val="0"/>
      <w:textAlignment w:val="auto"/>
    </w:pPr>
    <w:rPr>
      <w:rFonts w:cs="MS Sans Serif"/>
      <w:color w:val="00000A"/>
      <w:kern w:val="0"/>
    </w:rPr>
  </w:style>
  <w:style w:type="paragraph" w:customStyle="1" w:styleId="aff2">
    <w:name w:val="表格內容"/>
    <w:basedOn w:val="a0"/>
    <w:rsid w:val="00D72DAC"/>
    <w:pPr>
      <w:suppressAutoHyphens w:val="0"/>
      <w:textAlignment w:val="auto"/>
    </w:pPr>
    <w:rPr>
      <w:rFonts w:cs="Times New Roman"/>
      <w:color w:val="00000A"/>
      <w:kern w:val="0"/>
    </w:rPr>
  </w:style>
  <w:style w:type="paragraph" w:customStyle="1" w:styleId="aff3">
    <w:name w:val="表格標題"/>
    <w:basedOn w:val="aff2"/>
    <w:rsid w:val="00D72DAC"/>
  </w:style>
  <w:style w:type="paragraph" w:styleId="a">
    <w:name w:val="List Bullet"/>
    <w:basedOn w:val="a0"/>
    <w:rsid w:val="00D72DAC"/>
    <w:pPr>
      <w:numPr>
        <w:numId w:val="11"/>
      </w:numPr>
      <w:suppressAutoHyphens w:val="0"/>
      <w:textAlignment w:val="auto"/>
    </w:pPr>
    <w:rPr>
      <w:rFonts w:cs="Times New Roman"/>
      <w:color w:val="00000A"/>
      <w:kern w:val="0"/>
    </w:rPr>
  </w:style>
  <w:style w:type="numbering" w:customStyle="1" w:styleId="LFO1">
    <w:name w:val="LFO1"/>
    <w:basedOn w:val="a3"/>
    <w:rsid w:val="00D72DAC"/>
    <w:pPr>
      <w:numPr>
        <w:numId w:val="11"/>
      </w:numPr>
    </w:pPr>
  </w:style>
  <w:style w:type="paragraph" w:styleId="20">
    <w:name w:val="Body Text 2"/>
    <w:basedOn w:val="a0"/>
    <w:link w:val="22"/>
    <w:rsid w:val="000E2DC4"/>
    <w:pPr>
      <w:suppressAutoHyphens w:val="0"/>
      <w:spacing w:after="120" w:line="480" w:lineRule="auto"/>
      <w:textAlignment w:val="auto"/>
    </w:pPr>
    <w:rPr>
      <w:rFonts w:cs="Times New Roman"/>
    </w:rPr>
  </w:style>
  <w:style w:type="character" w:customStyle="1" w:styleId="22">
    <w:name w:val="本文 2 字元"/>
    <w:basedOn w:val="a1"/>
    <w:link w:val="20"/>
    <w:rsid w:val="000E2DC4"/>
    <w:rPr>
      <w:rFonts w:ascii="Calibri" w:eastAsia="新細明體" w:hAnsi="Calibri" w:cs="Times New Roman"/>
      <w:kern w:val="3"/>
    </w:rPr>
  </w:style>
  <w:style w:type="character" w:styleId="aff4">
    <w:name w:val="Emphasis"/>
    <w:basedOn w:val="a1"/>
    <w:rsid w:val="000E2DC4"/>
    <w:rPr>
      <w:i/>
      <w:iCs/>
    </w:rPr>
  </w:style>
  <w:style w:type="character" w:customStyle="1" w:styleId="23">
    <w:name w:val="未解析的提及2"/>
    <w:basedOn w:val="a1"/>
    <w:rsid w:val="000E2DC4"/>
    <w:rPr>
      <w:color w:val="605E5C"/>
      <w:shd w:val="clear" w:color="auto" w:fill="E1DFDD"/>
    </w:rPr>
  </w:style>
  <w:style w:type="numbering" w:customStyle="1" w:styleId="11">
    <w:name w:val="無清單11"/>
    <w:basedOn w:val="a3"/>
    <w:rsid w:val="000E2DC4"/>
    <w:pPr>
      <w:numPr>
        <w:numId w:val="12"/>
      </w:numPr>
    </w:pPr>
  </w:style>
  <w:style w:type="numbering" w:customStyle="1" w:styleId="WWNum11">
    <w:name w:val="WWNum11"/>
    <w:basedOn w:val="a3"/>
    <w:rsid w:val="000E2DC4"/>
    <w:pPr>
      <w:numPr>
        <w:numId w:val="13"/>
      </w:numPr>
    </w:pPr>
  </w:style>
  <w:style w:type="numbering" w:customStyle="1" w:styleId="WWNum21">
    <w:name w:val="WWNum21"/>
    <w:basedOn w:val="a3"/>
    <w:rsid w:val="000E2DC4"/>
    <w:pPr>
      <w:numPr>
        <w:numId w:val="14"/>
      </w:numPr>
    </w:pPr>
  </w:style>
  <w:style w:type="numbering" w:customStyle="1" w:styleId="21">
    <w:name w:val="無清單21"/>
    <w:basedOn w:val="a3"/>
    <w:rsid w:val="000E2DC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makerbase" TargetMode="External"/><Relationship Id="rId18" Type="http://schemas.openxmlformats.org/officeDocument/2006/relationships/hyperlink" Target="https://ysmb.wda.gov.tw/activity_calendar.php" TargetMode="External"/><Relationship Id="rId26" Type="http://schemas.openxmlformats.org/officeDocument/2006/relationships/hyperlink" Target="https://southmaker.wda.gov.tw/Course/Calendar" TargetMode="External"/><Relationship Id="rId39" Type="http://schemas.openxmlformats.org/officeDocument/2006/relationships/hyperlink" Target="https://southmaker.wda.gov.tw/Course/Calendar" TargetMode="External"/><Relationship Id="rId21" Type="http://schemas.openxmlformats.org/officeDocument/2006/relationships/hyperlink" Target="https://ysmb.wda.gov.tw/activity_calendar.php" TargetMode="External"/><Relationship Id="rId34" Type="http://schemas.openxmlformats.org/officeDocument/2006/relationships/hyperlink" Target="https://southmaker.wda.gov.tw/Course/Calendar" TargetMode="External"/><Relationship Id="rId42" Type="http://schemas.openxmlformats.org/officeDocument/2006/relationships/hyperlink" Target="https://southmaker.wda.gov.tw/Course/Calendar" TargetMode="External"/><Relationship Id="rId47" Type="http://schemas.openxmlformats.org/officeDocument/2006/relationships/hyperlink" Target="https://www.facebook.com/makerinnFM2023" TargetMode="External"/><Relationship Id="rId50" Type="http://schemas.openxmlformats.org/officeDocument/2006/relationships/hyperlink" Target="https://www.facebook.com/makerinnFM2023" TargetMode="External"/><Relationship Id="rId55" Type="http://schemas.openxmlformats.org/officeDocument/2006/relationships/hyperlink" Target="https://www.facebook.com/makerinnFM2023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smb.wda.gov.tw/activity_calendar.php" TargetMode="External"/><Relationship Id="rId29" Type="http://schemas.openxmlformats.org/officeDocument/2006/relationships/hyperlink" Target="https://southmaker.wda.gov.tw/Course/Calendar" TargetMode="External"/><Relationship Id="rId11" Type="http://schemas.openxmlformats.org/officeDocument/2006/relationships/hyperlink" Target="https://www.facebook.com/makerbase" TargetMode="External"/><Relationship Id="rId24" Type="http://schemas.openxmlformats.org/officeDocument/2006/relationships/hyperlink" Target="https://southmaker.wda.gov.tw/Course/Calendar" TargetMode="External"/><Relationship Id="rId32" Type="http://schemas.openxmlformats.org/officeDocument/2006/relationships/hyperlink" Target="https://southmaker.wda.gov.tw/Course/Calendar" TargetMode="External"/><Relationship Id="rId37" Type="http://schemas.openxmlformats.org/officeDocument/2006/relationships/hyperlink" Target="https://southmaker.wda.gov.tw/Course/Calendar" TargetMode="External"/><Relationship Id="rId40" Type="http://schemas.openxmlformats.org/officeDocument/2006/relationships/hyperlink" Target="https://southmaker.wda.gov.tw/Course/Calendar" TargetMode="External"/><Relationship Id="rId45" Type="http://schemas.openxmlformats.org/officeDocument/2006/relationships/hyperlink" Target="https://www.facebook.com/makerinnFM2023" TargetMode="External"/><Relationship Id="rId53" Type="http://schemas.openxmlformats.org/officeDocument/2006/relationships/hyperlink" Target="https://www.facebook.com/makerinnFM2023" TargetMode="External"/><Relationship Id="rId58" Type="http://schemas.openxmlformats.org/officeDocument/2006/relationships/hyperlink" Target="https://www.facebook.com/makerinnFM202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acebook.com/makerinnFM2023" TargetMode="External"/><Relationship Id="rId19" Type="http://schemas.openxmlformats.org/officeDocument/2006/relationships/hyperlink" Target="https://ysmb.wda.gov.tw/activity_calendar.php" TargetMode="External"/><Relationship Id="rId14" Type="http://schemas.openxmlformats.org/officeDocument/2006/relationships/hyperlink" Target="https://www.facebook.com/FashionDesignMakerSpace" TargetMode="External"/><Relationship Id="rId22" Type="http://schemas.openxmlformats.org/officeDocument/2006/relationships/hyperlink" Target="https://ysmb.wda.gov.tw/activity_calendar.php" TargetMode="External"/><Relationship Id="rId27" Type="http://schemas.openxmlformats.org/officeDocument/2006/relationships/hyperlink" Target="https://southmaker.wda.gov.tw/Course/Calendar" TargetMode="External"/><Relationship Id="rId30" Type="http://schemas.openxmlformats.org/officeDocument/2006/relationships/hyperlink" Target="https://southmaker.wda.gov.tw/Course/Calendar" TargetMode="External"/><Relationship Id="rId35" Type="http://schemas.openxmlformats.org/officeDocument/2006/relationships/hyperlink" Target="https://southmaker.wda.gov.tw/Course/Calendar" TargetMode="External"/><Relationship Id="rId43" Type="http://schemas.openxmlformats.org/officeDocument/2006/relationships/hyperlink" Target="https://southmaker.wda.gov.tw/Course/Calendar" TargetMode="External"/><Relationship Id="rId48" Type="http://schemas.openxmlformats.org/officeDocument/2006/relationships/hyperlink" Target="https://www.facebook.com/makerinnFM2023" TargetMode="External"/><Relationship Id="rId56" Type="http://schemas.openxmlformats.org/officeDocument/2006/relationships/hyperlink" Target="https://www.facebook.com/makerinnFM2023" TargetMode="External"/><Relationship Id="rId8" Type="http://schemas.openxmlformats.org/officeDocument/2006/relationships/hyperlink" Target="https://www.facebook.com/makerbase" TargetMode="External"/><Relationship Id="rId51" Type="http://schemas.openxmlformats.org/officeDocument/2006/relationships/hyperlink" Target="https://www.facebook.com/makerinnFM20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cebook.com/makerbase" TargetMode="External"/><Relationship Id="rId17" Type="http://schemas.openxmlformats.org/officeDocument/2006/relationships/hyperlink" Target="https://ysmb.wda.gov.tw/activity_calendar.php" TargetMode="External"/><Relationship Id="rId25" Type="http://schemas.openxmlformats.org/officeDocument/2006/relationships/hyperlink" Target="https://southmaker.wda.gov.tw/Course/Calendar" TargetMode="External"/><Relationship Id="rId33" Type="http://schemas.openxmlformats.org/officeDocument/2006/relationships/hyperlink" Target="https://southmaker.wda.gov.tw/Course/Calendar" TargetMode="External"/><Relationship Id="rId38" Type="http://schemas.openxmlformats.org/officeDocument/2006/relationships/hyperlink" Target="https://southmaker.wda.gov.tw/Course/Calendar" TargetMode="External"/><Relationship Id="rId46" Type="http://schemas.openxmlformats.org/officeDocument/2006/relationships/hyperlink" Target="https://www.facebook.com/makerinnFM2023" TargetMode="External"/><Relationship Id="rId59" Type="http://schemas.openxmlformats.org/officeDocument/2006/relationships/hyperlink" Target="https://www.facebook.com/makerinnFM2023" TargetMode="External"/><Relationship Id="rId20" Type="http://schemas.openxmlformats.org/officeDocument/2006/relationships/hyperlink" Target="https://ysmb.wda.gov.tw/activity_calendar.php" TargetMode="External"/><Relationship Id="rId41" Type="http://schemas.openxmlformats.org/officeDocument/2006/relationships/hyperlink" Target="https://southmaker.wda.gov.tw/Course/Calendar" TargetMode="External"/><Relationship Id="rId54" Type="http://schemas.openxmlformats.org/officeDocument/2006/relationships/hyperlink" Target="https://www.facebook.com/makerinnFM2023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FashionDesignMakerSpace" TargetMode="External"/><Relationship Id="rId23" Type="http://schemas.openxmlformats.org/officeDocument/2006/relationships/hyperlink" Target="https://ysmb.wda.gov.tw/activity_calendar.php" TargetMode="External"/><Relationship Id="rId28" Type="http://schemas.openxmlformats.org/officeDocument/2006/relationships/hyperlink" Target="https://southmaker.wda.gov.tw/Course/Calendar" TargetMode="External"/><Relationship Id="rId36" Type="http://schemas.openxmlformats.org/officeDocument/2006/relationships/hyperlink" Target="https://southmaker.wda.gov.tw/Course/Calendar" TargetMode="External"/><Relationship Id="rId49" Type="http://schemas.openxmlformats.org/officeDocument/2006/relationships/hyperlink" Target="https://www.facebook.com/makerinnFM2023" TargetMode="External"/><Relationship Id="rId57" Type="http://schemas.openxmlformats.org/officeDocument/2006/relationships/hyperlink" Target="https://www.facebook.com/makerinnFM2023" TargetMode="External"/><Relationship Id="rId10" Type="http://schemas.openxmlformats.org/officeDocument/2006/relationships/hyperlink" Target="https://www.facebook.com/makerbase" TargetMode="External"/><Relationship Id="rId31" Type="http://schemas.openxmlformats.org/officeDocument/2006/relationships/hyperlink" Target="https://southmaker.wda.gov.tw/Course/Calendar" TargetMode="External"/><Relationship Id="rId44" Type="http://schemas.openxmlformats.org/officeDocument/2006/relationships/hyperlink" Target="https://southmaker.wda.gov.tw/Course/Calendar" TargetMode="External"/><Relationship Id="rId52" Type="http://schemas.openxmlformats.org/officeDocument/2006/relationships/hyperlink" Target="https://www.facebook.com/makerinnFM2023" TargetMode="External"/><Relationship Id="rId60" Type="http://schemas.openxmlformats.org/officeDocument/2006/relationships/hyperlink" Target="https://www.facebook.com/makerinnFM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akerbas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0CDD-A200-4617-A457-2841552D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3136</Words>
  <Characters>17877</Characters>
  <Application>Microsoft Office Word</Application>
  <DocSecurity>0</DocSecurity>
  <Lines>148</Lines>
  <Paragraphs>41</Paragraphs>
  <ScaleCrop>false</ScaleCrop>
  <Company/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筱薇</dc:creator>
  <cp:keywords/>
  <dc:description/>
  <cp:lastModifiedBy>吳筱薇</cp:lastModifiedBy>
  <cp:revision>66</cp:revision>
  <cp:lastPrinted>2021-10-28T07:50:00Z</cp:lastPrinted>
  <dcterms:created xsi:type="dcterms:W3CDTF">2021-02-19T08:13:00Z</dcterms:created>
  <dcterms:modified xsi:type="dcterms:W3CDTF">2024-05-23T12:00:00Z</dcterms:modified>
</cp:coreProperties>
</file>